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-677811432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596A1D11" w14:textId="39224E35" w:rsidR="005F7AA3" w:rsidRDefault="00A2026F"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0EA027AB" wp14:editId="3713D6D0">
                <wp:simplePos x="0" y="0"/>
                <wp:positionH relativeFrom="column">
                  <wp:posOffset>-590550</wp:posOffset>
                </wp:positionH>
                <wp:positionV relativeFrom="paragraph">
                  <wp:posOffset>-609600</wp:posOffset>
                </wp:positionV>
                <wp:extent cx="1781175" cy="1786890"/>
                <wp:effectExtent l="0" t="0" r="9525" b="381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errill_logo.jp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1175" cy="1786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5F7AA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6746E0D7" wp14:editId="252C7B50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514600</wp:posOffset>
                        </wp:positionV>
                      </mc:Fallback>
                    </mc:AlternateContent>
                    <wp:extent cx="6995160" cy="640080"/>
                    <wp:effectExtent l="0" t="0" r="0" b="7620"/>
                    <wp:wrapNone/>
                    <wp:docPr id="362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2BD14C9" w14:textId="55CC6A09" w:rsidR="005F7AA3" w:rsidRDefault="005F7AA3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Merrill Middle School      Academic Honesty Polic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6746E0D7" id="Rectangle 16" o:spid="_x0000_s1026" style="position:absolute;margin-left:0;margin-top:0;width:550.8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" o:allowincell="f" fillcolor="#4f81bd [3204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2BD14C9" w14:textId="55CC6A09" w:rsidR="005F7AA3" w:rsidRDefault="005F7AA3">
                              <w:pPr>
                                <w:pStyle w:val="NoSpacing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Merrill Middle School      Academic Honesty Policy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5F7AA3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3683726C" wp14:editId="6BC96236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0" b="0"/>
                    <wp:wrapNone/>
                    <wp:docPr id="363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alias w:val="Year"/>
                                    <w:id w:val="103676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4E3D4D1" w14:textId="330CBE10" w:rsidR="005F7AA3" w:rsidRPr="00A2026F" w:rsidRDefault="00A2026F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80"/>
                                          <w:szCs w:val="80"/>
                                        </w:rPr>
                                      </w:pPr>
                                      <w:r w:rsidRPr="00A2026F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80"/>
                                          <w:szCs w:val="80"/>
                                        </w:rPr>
                                        <w:t>2015 - 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F8A6E1D" w14:textId="6FAAD655" w:rsidR="005F7AA3" w:rsidRDefault="00A865AE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Last Updated: </w:t>
                                  </w:r>
                                  <w:r w:rsidR="00A2026F">
                                    <w:rPr>
                                      <w:color w:val="FFFFFF" w:themeColor="background1"/>
                                    </w:rPr>
                                    <w:t>March 2016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3683726C" id="Group 14" o:spid="_x0000_s1027" style="position:absolute;margin-left:194.35pt;margin-top:0;width:245.55pt;height:11in;z-index:251659264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" o:allowincell="f">
                    <v:group id="Group 364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VMMcA&#10;AADcAAAADwAAAGRycy9kb3ducmV2LnhtbESPT2vCQBTE7wW/w/IKXopuqhhCzEakIvQPHtRWPD6y&#10;r0kw+zZkV4399N2C0OMwM79hskVvGnGhztWWFTyPIxDEhdU1lwo+9+tRAsJ5ZI2NZVJwIweLfPCQ&#10;Yartlbd02flSBAi7FBVU3replK6oyKAb25Y4eN+2M+iD7EqpO7wGuGnkJIpiabDmsFBhSy8VFafd&#10;2Sgo3lfu52l12Gw+zFd83J+S6O2YKDV87JdzEJ56/x++t1+1gmk8g78z4Qj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MlTDHAAAA3AAAAA8AAAAAAAAAAAAAAAAAmAIAAGRy&#10;cy9kb3ducmV2LnhtbFBLBQYAAAAABAAEAPUAAACMAwAAAAA=&#10;" fillcolor="#9bbb59 [3206]" stroked="f" strokecolor="#d8d8d8"/>
                      <v:rect id="Rectangle 366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    <v:fill r:id="rId13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1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</w:rPr>
                              <w:alias w:val="Year"/>
                              <w:id w:val="103676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4E3D4D1" w14:textId="330CBE10" w:rsidR="005F7AA3" w:rsidRPr="00A2026F" w:rsidRDefault="00A2026F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</w:pPr>
                                <w:r w:rsidRPr="00A2026F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t>2015 - 1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6F8A6E1D" w14:textId="6FAAD655" w:rsidR="005F7AA3" w:rsidRDefault="00A865AE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Last Updated: </w:t>
                            </w:r>
                            <w:r w:rsidR="00A2026F">
                              <w:rPr>
                                <w:color w:val="FFFFFF" w:themeColor="background1"/>
                              </w:rPr>
                              <w:t>March 2016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3A79007D" w14:textId="7FC6B4E0" w:rsidR="005F7AA3" w:rsidRDefault="005F7AA3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14:paraId="6E02ADD9" w14:textId="5AD6A21B" w:rsidR="003F3F93" w:rsidRPr="00FB0F70" w:rsidRDefault="00251C90" w:rsidP="00716B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is document is meant to </w:t>
      </w:r>
      <w:r w:rsidR="00FB0F70" w:rsidRPr="002765D7">
        <w:rPr>
          <w:rFonts w:ascii="Times New Roman" w:hAnsi="Times New Roman" w:cs="Times New Roman"/>
          <w:sz w:val="24"/>
          <w:szCs w:val="24"/>
        </w:rPr>
        <w:t xml:space="preserve">be </w:t>
      </w:r>
      <w:r w:rsidR="00A2026F">
        <w:rPr>
          <w:rFonts w:ascii="Times New Roman" w:hAnsi="Times New Roman" w:cs="Times New Roman"/>
          <w:sz w:val="24"/>
          <w:szCs w:val="24"/>
        </w:rPr>
        <w:t>used</w:t>
      </w:r>
      <w:r w:rsidR="00FB0F70" w:rsidRPr="002765D7">
        <w:rPr>
          <w:rFonts w:ascii="Times New Roman" w:hAnsi="Times New Roman" w:cs="Times New Roman"/>
          <w:sz w:val="24"/>
          <w:szCs w:val="24"/>
        </w:rPr>
        <w:t xml:space="preserve"> in conjunction with Merrill’s Assessment Policy, </w:t>
      </w:r>
      <w:r>
        <w:rPr>
          <w:rFonts w:ascii="Times New Roman" w:hAnsi="Times New Roman" w:cs="Times New Roman"/>
          <w:sz w:val="24"/>
          <w:szCs w:val="24"/>
        </w:rPr>
        <w:t xml:space="preserve">Inclusion </w:t>
      </w:r>
      <w:r w:rsidR="00FB0F70" w:rsidRPr="002765D7">
        <w:rPr>
          <w:rFonts w:ascii="Times New Roman" w:hAnsi="Times New Roman" w:cs="Times New Roman"/>
          <w:sz w:val="24"/>
          <w:szCs w:val="24"/>
        </w:rPr>
        <w:t xml:space="preserve">Policy, and </w:t>
      </w:r>
      <w:r w:rsidR="00FB0F70">
        <w:rPr>
          <w:rFonts w:ascii="Times New Roman" w:hAnsi="Times New Roman" w:cs="Times New Roman"/>
          <w:sz w:val="24"/>
          <w:szCs w:val="24"/>
        </w:rPr>
        <w:t>Language Policy</w:t>
      </w:r>
      <w:r w:rsidR="00FB0F70" w:rsidRPr="002765D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33A3AA" w14:textId="2C899486" w:rsidR="004A0FF7" w:rsidRPr="00E25BA3" w:rsidRDefault="001F1AFA" w:rsidP="00716BB5">
      <w:pPr>
        <w:rPr>
          <w:rFonts w:ascii="Times New Roman" w:hAnsi="Times New Roman" w:cs="Times New Roman"/>
          <w:b/>
          <w:sz w:val="28"/>
          <w:szCs w:val="28"/>
        </w:rPr>
      </w:pPr>
      <w:r w:rsidRPr="00E25BA3">
        <w:rPr>
          <w:rFonts w:ascii="Times New Roman" w:hAnsi="Times New Roman" w:cs="Times New Roman"/>
          <w:b/>
          <w:sz w:val="28"/>
          <w:szCs w:val="28"/>
        </w:rPr>
        <w:t>The</w:t>
      </w:r>
      <w:r w:rsidR="004A0FF7" w:rsidRPr="00E25BA3">
        <w:rPr>
          <w:rFonts w:ascii="Times New Roman" w:hAnsi="Times New Roman" w:cs="Times New Roman"/>
          <w:b/>
          <w:sz w:val="28"/>
          <w:szCs w:val="28"/>
        </w:rPr>
        <w:t xml:space="preserve"> IB Middle Years Programme</w:t>
      </w:r>
    </w:p>
    <w:p w14:paraId="4013B5D6" w14:textId="77777777" w:rsidR="004A0FF7" w:rsidRDefault="004A0FF7" w:rsidP="004A0FF7">
      <w:pPr>
        <w:rPr>
          <w:rFonts w:ascii="Times New Roman" w:hAnsi="Times New Roman" w:cs="Times New Roman"/>
          <w:sz w:val="24"/>
          <w:szCs w:val="24"/>
        </w:rPr>
      </w:pPr>
      <w:r w:rsidRPr="00E25BA3">
        <w:rPr>
          <w:rFonts w:ascii="Times New Roman" w:hAnsi="Times New Roman" w:cs="Times New Roman"/>
          <w:sz w:val="24"/>
          <w:szCs w:val="24"/>
        </w:rPr>
        <w:t>The IB Middle Years Programme (MYP) is constructivist in its approach, meaning that learning is a contextualized experience for students.  Part of the constructivist nature of the MYP requires that students discover meaning and come to understandings through inquiry, the contexts for learning, and research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1977F44" w14:textId="77777777" w:rsidR="004C37A2" w:rsidRPr="004C37A2" w:rsidRDefault="004C37A2" w:rsidP="00716BB5">
      <w:pPr>
        <w:rPr>
          <w:rFonts w:ascii="Times New Roman" w:hAnsi="Times New Roman" w:cs="Times New Roman"/>
          <w:b/>
          <w:sz w:val="28"/>
          <w:szCs w:val="28"/>
        </w:rPr>
      </w:pPr>
      <w:r w:rsidRPr="004C37A2">
        <w:rPr>
          <w:rFonts w:ascii="Times New Roman" w:hAnsi="Times New Roman" w:cs="Times New Roman"/>
          <w:b/>
          <w:sz w:val="28"/>
          <w:szCs w:val="28"/>
        </w:rPr>
        <w:t>Purpose of Policy</w:t>
      </w:r>
    </w:p>
    <w:p w14:paraId="24921B20" w14:textId="77777777" w:rsidR="00073472" w:rsidRDefault="00A07C7D" w:rsidP="000734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urpose of this p</w:t>
      </w:r>
      <w:r w:rsidR="007D38F7" w:rsidRPr="004C37A2">
        <w:rPr>
          <w:rFonts w:ascii="Times New Roman" w:hAnsi="Times New Roman" w:cs="Times New Roman"/>
          <w:sz w:val="24"/>
          <w:szCs w:val="24"/>
        </w:rPr>
        <w:t>olicy is to</w:t>
      </w:r>
      <w:r w:rsidR="00716BB5" w:rsidRPr="004C37A2">
        <w:rPr>
          <w:rFonts w:ascii="Times New Roman" w:hAnsi="Times New Roman" w:cs="Times New Roman"/>
          <w:sz w:val="24"/>
          <w:szCs w:val="24"/>
        </w:rPr>
        <w:t>:</w:t>
      </w:r>
    </w:p>
    <w:p w14:paraId="41977F46" w14:textId="7D6C79A9" w:rsidR="00195FF9" w:rsidRPr="00073472" w:rsidRDefault="00716BB5" w:rsidP="000734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3472">
        <w:rPr>
          <w:rFonts w:ascii="Times New Roman" w:hAnsi="Times New Roman" w:cs="Times New Roman"/>
          <w:sz w:val="24"/>
          <w:szCs w:val="24"/>
        </w:rPr>
        <w:t xml:space="preserve">Clearly articulate the definition of academic </w:t>
      </w:r>
      <w:r w:rsidR="0055431C" w:rsidRPr="00073472">
        <w:rPr>
          <w:rFonts w:ascii="Times New Roman" w:hAnsi="Times New Roman" w:cs="Times New Roman"/>
          <w:sz w:val="24"/>
          <w:szCs w:val="24"/>
        </w:rPr>
        <w:t>honesty</w:t>
      </w:r>
      <w:r w:rsidRPr="00073472">
        <w:rPr>
          <w:rFonts w:ascii="Times New Roman" w:hAnsi="Times New Roman" w:cs="Times New Roman"/>
          <w:sz w:val="24"/>
          <w:szCs w:val="24"/>
        </w:rPr>
        <w:t xml:space="preserve"> and </w:t>
      </w:r>
      <w:r w:rsidR="001B53A5">
        <w:rPr>
          <w:rFonts w:ascii="Times New Roman" w:hAnsi="Times New Roman" w:cs="Times New Roman"/>
          <w:sz w:val="24"/>
          <w:szCs w:val="24"/>
        </w:rPr>
        <w:t xml:space="preserve">support </w:t>
      </w:r>
      <w:r w:rsidR="000E5215">
        <w:rPr>
          <w:rFonts w:ascii="Times New Roman" w:hAnsi="Times New Roman" w:cs="Times New Roman"/>
          <w:sz w:val="24"/>
          <w:szCs w:val="24"/>
        </w:rPr>
        <w:t>application of</w:t>
      </w:r>
      <w:r w:rsidR="00195FF9" w:rsidRPr="00073472">
        <w:rPr>
          <w:rFonts w:ascii="Times New Roman" w:hAnsi="Times New Roman" w:cs="Times New Roman"/>
          <w:sz w:val="24"/>
          <w:szCs w:val="24"/>
        </w:rPr>
        <w:t xml:space="preserve"> </w:t>
      </w:r>
      <w:r w:rsidR="009B448A" w:rsidRPr="00073472">
        <w:rPr>
          <w:rFonts w:ascii="Times New Roman" w:hAnsi="Times New Roman" w:cs="Times New Roman"/>
          <w:sz w:val="24"/>
          <w:szCs w:val="24"/>
        </w:rPr>
        <w:t>standards set forth in this document</w:t>
      </w:r>
    </w:p>
    <w:p w14:paraId="41977F47" w14:textId="4584369D" w:rsidR="00716BB5" w:rsidRDefault="00716BB5" w:rsidP="00716B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the roles of administrators, </w:t>
      </w:r>
      <w:r w:rsidR="00F037FD">
        <w:rPr>
          <w:rFonts w:ascii="Times New Roman" w:hAnsi="Times New Roman" w:cs="Times New Roman"/>
          <w:sz w:val="24"/>
          <w:szCs w:val="24"/>
        </w:rPr>
        <w:t xml:space="preserve">teachers, </w:t>
      </w:r>
      <w:r w:rsidR="00273112">
        <w:rPr>
          <w:rFonts w:ascii="Times New Roman" w:hAnsi="Times New Roman" w:cs="Times New Roman"/>
          <w:sz w:val="24"/>
          <w:szCs w:val="24"/>
        </w:rPr>
        <w:t xml:space="preserve">staff, </w:t>
      </w:r>
      <w:r>
        <w:rPr>
          <w:rFonts w:ascii="Times New Roman" w:hAnsi="Times New Roman" w:cs="Times New Roman"/>
          <w:sz w:val="24"/>
          <w:szCs w:val="24"/>
        </w:rPr>
        <w:t>students, and parents in creating an environment of academic honesty</w:t>
      </w:r>
    </w:p>
    <w:p w14:paraId="41977F48" w14:textId="59711C1D" w:rsidR="00FE0646" w:rsidRPr="0016709D" w:rsidRDefault="007D38F7" w:rsidP="00FE06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6709D">
        <w:rPr>
          <w:rFonts w:ascii="Times New Roman" w:hAnsi="Times New Roman" w:cs="Times New Roman"/>
          <w:sz w:val="24"/>
          <w:szCs w:val="24"/>
        </w:rPr>
        <w:t>H</w:t>
      </w:r>
      <w:r w:rsidR="00716BB5" w:rsidRPr="0016709D">
        <w:rPr>
          <w:rFonts w:ascii="Times New Roman" w:hAnsi="Times New Roman" w:cs="Times New Roman"/>
          <w:sz w:val="24"/>
          <w:szCs w:val="24"/>
        </w:rPr>
        <w:t>elp students understand the import</w:t>
      </w:r>
      <w:r w:rsidR="00FE0646" w:rsidRPr="0016709D">
        <w:rPr>
          <w:rFonts w:ascii="Times New Roman" w:hAnsi="Times New Roman" w:cs="Times New Roman"/>
          <w:sz w:val="24"/>
          <w:szCs w:val="24"/>
        </w:rPr>
        <w:t>ance of academic integrity</w:t>
      </w:r>
    </w:p>
    <w:p w14:paraId="41977F49" w14:textId="02B416DC" w:rsidR="00831816" w:rsidRPr="00FE0646" w:rsidRDefault="00C61AAA" w:rsidP="00FE064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hilosophy</w:t>
      </w:r>
    </w:p>
    <w:p w14:paraId="56B3C0FB" w14:textId="6E77D1AE" w:rsidR="004A0FF7" w:rsidRDefault="00C61AAA" w:rsidP="004A0FF7">
      <w:pPr>
        <w:rPr>
          <w:rFonts w:ascii="Times New Roman" w:hAnsi="Times New Roman" w:cs="Times New Roman"/>
          <w:sz w:val="24"/>
          <w:szCs w:val="24"/>
        </w:rPr>
      </w:pPr>
      <w:r w:rsidRPr="002765D7">
        <w:rPr>
          <w:rFonts w:ascii="Times New Roman" w:hAnsi="Times New Roman" w:cs="Times New Roman"/>
          <w:sz w:val="24"/>
          <w:szCs w:val="24"/>
        </w:rPr>
        <w:t xml:space="preserve">The Merrill Middle School community </w:t>
      </w:r>
      <w:r>
        <w:rPr>
          <w:rFonts w:ascii="Times New Roman" w:hAnsi="Times New Roman" w:cs="Times New Roman"/>
          <w:sz w:val="24"/>
          <w:szCs w:val="24"/>
        </w:rPr>
        <w:t>values</w:t>
      </w:r>
      <w:r w:rsidR="003F3F93">
        <w:rPr>
          <w:rFonts w:ascii="Times New Roman" w:hAnsi="Times New Roman" w:cs="Times New Roman"/>
          <w:sz w:val="24"/>
          <w:szCs w:val="24"/>
        </w:rPr>
        <w:t xml:space="preserve"> academic honesty and believe</w:t>
      </w:r>
      <w:r>
        <w:rPr>
          <w:rFonts w:ascii="Times New Roman" w:hAnsi="Times New Roman" w:cs="Times New Roman"/>
          <w:sz w:val="24"/>
          <w:szCs w:val="24"/>
        </w:rPr>
        <w:t>s</w:t>
      </w:r>
      <w:r w:rsidR="003F3F93">
        <w:rPr>
          <w:rFonts w:ascii="Times New Roman" w:hAnsi="Times New Roman" w:cs="Times New Roman"/>
          <w:sz w:val="24"/>
          <w:szCs w:val="24"/>
        </w:rPr>
        <w:t xml:space="preserve"> that it is critical for students to understand its importance.  </w:t>
      </w:r>
      <w:r w:rsidR="004A0FF7">
        <w:rPr>
          <w:rFonts w:ascii="Times New Roman" w:hAnsi="Times New Roman" w:cs="Times New Roman"/>
          <w:sz w:val="24"/>
          <w:szCs w:val="24"/>
        </w:rPr>
        <w:t xml:space="preserve">Through participation in the MYP, </w:t>
      </w:r>
      <w:r w:rsidR="003F3F93">
        <w:rPr>
          <w:rFonts w:ascii="Times New Roman" w:hAnsi="Times New Roman" w:cs="Times New Roman"/>
          <w:sz w:val="24"/>
          <w:szCs w:val="24"/>
        </w:rPr>
        <w:t xml:space="preserve">we </w:t>
      </w:r>
      <w:r w:rsidR="00073472">
        <w:rPr>
          <w:rFonts w:ascii="Times New Roman" w:hAnsi="Times New Roman" w:cs="Times New Roman"/>
          <w:sz w:val="24"/>
          <w:szCs w:val="24"/>
        </w:rPr>
        <w:t xml:space="preserve">desire that all students </w:t>
      </w:r>
      <w:r w:rsidR="004A0FF7">
        <w:rPr>
          <w:rFonts w:ascii="Times New Roman" w:hAnsi="Times New Roman" w:cs="Times New Roman"/>
          <w:sz w:val="24"/>
          <w:szCs w:val="24"/>
        </w:rPr>
        <w:t xml:space="preserve">learn the values and skills </w:t>
      </w:r>
      <w:r w:rsidR="00073472">
        <w:rPr>
          <w:rFonts w:ascii="Times New Roman" w:hAnsi="Times New Roman" w:cs="Times New Roman"/>
          <w:sz w:val="24"/>
          <w:szCs w:val="24"/>
        </w:rPr>
        <w:t>necessary to be</w:t>
      </w:r>
      <w:r w:rsidR="004A0FF7">
        <w:rPr>
          <w:rFonts w:ascii="Times New Roman" w:hAnsi="Times New Roman" w:cs="Times New Roman"/>
          <w:sz w:val="24"/>
          <w:szCs w:val="24"/>
        </w:rPr>
        <w:t xml:space="preserve"> lifelong learners, while </w:t>
      </w:r>
      <w:r w:rsidR="00073472">
        <w:rPr>
          <w:rFonts w:ascii="Times New Roman" w:hAnsi="Times New Roman" w:cs="Times New Roman"/>
          <w:sz w:val="24"/>
          <w:szCs w:val="24"/>
        </w:rPr>
        <w:t xml:space="preserve">being </w:t>
      </w:r>
      <w:r w:rsidR="004A0FF7">
        <w:rPr>
          <w:rFonts w:ascii="Times New Roman" w:hAnsi="Times New Roman" w:cs="Times New Roman"/>
          <w:sz w:val="24"/>
          <w:szCs w:val="24"/>
        </w:rPr>
        <w:t xml:space="preserve">principled in their approach. </w:t>
      </w:r>
    </w:p>
    <w:p w14:paraId="1168D20D" w14:textId="77777777" w:rsidR="00073472" w:rsidRPr="00E32813" w:rsidRDefault="00073472" w:rsidP="0007347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E32813">
        <w:rPr>
          <w:rFonts w:ascii="Times New Roman" w:hAnsi="Times New Roman" w:cs="Times New Roman"/>
          <w:b/>
          <w:sz w:val="28"/>
          <w:szCs w:val="28"/>
        </w:rPr>
        <w:t>Development and dissemination</w:t>
      </w:r>
    </w:p>
    <w:p w14:paraId="7D4F040D" w14:textId="77777777" w:rsidR="00073472" w:rsidRPr="00E32813" w:rsidRDefault="00073472" w:rsidP="0007347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B5B63ED" w14:textId="694CAD86" w:rsidR="00073472" w:rsidRPr="00A8782E" w:rsidRDefault="00073472" w:rsidP="00073472">
      <w:pPr>
        <w:pStyle w:val="NormalWeb"/>
      </w:pPr>
      <w:r w:rsidRPr="00E32813">
        <w:t xml:space="preserve">The Academic Honesty Policy was developed in conjunction with parents, students, community members, faculty, and staff. It will be reviewed annually by stakeholders. The policy is posted at </w:t>
      </w:r>
      <w:r w:rsidRPr="00E32813">
        <w:rPr>
          <w:b/>
          <w:i/>
        </w:rPr>
        <w:t>www.merrill.dmschools.org</w:t>
      </w:r>
      <w:r w:rsidRPr="00E32813">
        <w:t>, made available in hard copy form and provided to all Merrill community members as requested.</w:t>
      </w:r>
      <w:r w:rsidRPr="00A8782E">
        <w:t xml:space="preserve"> </w:t>
      </w:r>
    </w:p>
    <w:p w14:paraId="602548DB" w14:textId="77777777" w:rsidR="00073472" w:rsidRPr="003D5866" w:rsidRDefault="00073472" w:rsidP="004A0FF7">
      <w:pPr>
        <w:rPr>
          <w:rFonts w:ascii="Times New Roman" w:hAnsi="Times New Roman" w:cs="Times New Roman"/>
          <w:b/>
          <w:sz w:val="24"/>
          <w:szCs w:val="24"/>
        </w:rPr>
      </w:pPr>
    </w:p>
    <w:p w14:paraId="41977F4B" w14:textId="77777777" w:rsidR="00831816" w:rsidRPr="004C37A2" w:rsidRDefault="007A3FC8">
      <w:pPr>
        <w:rPr>
          <w:rFonts w:ascii="Times New Roman" w:hAnsi="Times New Roman" w:cs="Times New Roman"/>
          <w:b/>
          <w:sz w:val="28"/>
          <w:szCs w:val="28"/>
        </w:rPr>
      </w:pPr>
      <w:r w:rsidRPr="004C37A2">
        <w:rPr>
          <w:rFonts w:ascii="Times New Roman" w:hAnsi="Times New Roman" w:cs="Times New Roman"/>
          <w:b/>
          <w:sz w:val="28"/>
          <w:szCs w:val="28"/>
        </w:rPr>
        <w:t>Definitions</w:t>
      </w:r>
      <w:r w:rsidR="008805A2">
        <w:rPr>
          <w:rFonts w:ascii="Times New Roman" w:hAnsi="Times New Roman" w:cs="Times New Roman"/>
          <w:b/>
          <w:sz w:val="28"/>
          <w:szCs w:val="28"/>
        </w:rPr>
        <w:t xml:space="preserve"> and Examples</w:t>
      </w:r>
    </w:p>
    <w:p w14:paraId="41977F4C" w14:textId="77777777" w:rsidR="00880549" w:rsidRPr="00073472" w:rsidRDefault="007A3FC8" w:rsidP="00073472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073472">
        <w:rPr>
          <w:rFonts w:ascii="Times New Roman" w:hAnsi="Times New Roman" w:cs="Times New Roman"/>
          <w:sz w:val="24"/>
          <w:szCs w:val="24"/>
          <w:u w:val="single"/>
        </w:rPr>
        <w:t>Academic Honesty</w:t>
      </w:r>
    </w:p>
    <w:p w14:paraId="41977F4E" w14:textId="79569E8E" w:rsidR="007A3FC8" w:rsidRPr="00073472" w:rsidRDefault="001B38DC" w:rsidP="000734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73472">
        <w:rPr>
          <w:rFonts w:ascii="Times New Roman" w:hAnsi="Times New Roman" w:cs="Times New Roman"/>
          <w:sz w:val="24"/>
          <w:szCs w:val="24"/>
        </w:rPr>
        <w:t>Students who exhibit academic honesty are principled</w:t>
      </w:r>
      <w:r w:rsidR="00684D63" w:rsidRPr="00073472">
        <w:rPr>
          <w:rFonts w:ascii="Times New Roman" w:hAnsi="Times New Roman" w:cs="Times New Roman"/>
          <w:sz w:val="24"/>
          <w:szCs w:val="24"/>
        </w:rPr>
        <w:t xml:space="preserve"> in their academic work</w:t>
      </w:r>
      <w:r w:rsidRPr="00073472">
        <w:rPr>
          <w:rFonts w:ascii="Times New Roman" w:hAnsi="Times New Roman" w:cs="Times New Roman"/>
          <w:sz w:val="24"/>
          <w:szCs w:val="24"/>
        </w:rPr>
        <w:t>.  Integrity, honesty, and fairness are integral components of this trait, and students take responsibilities for their actions and the consequences of their actions.</w:t>
      </w:r>
    </w:p>
    <w:p w14:paraId="41977F4F" w14:textId="77777777" w:rsidR="007A3FC8" w:rsidRPr="00073472" w:rsidRDefault="007A3FC8" w:rsidP="000734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8066CD6" w14:textId="77777777" w:rsidR="00A94F16" w:rsidRPr="00073472" w:rsidRDefault="00A94F16" w:rsidP="00073472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073472">
        <w:rPr>
          <w:rFonts w:ascii="Times New Roman" w:hAnsi="Times New Roman" w:cs="Times New Roman"/>
          <w:sz w:val="24"/>
          <w:szCs w:val="24"/>
          <w:u w:val="single"/>
        </w:rPr>
        <w:t>Academic Misconduct</w:t>
      </w:r>
    </w:p>
    <w:p w14:paraId="39465489" w14:textId="6FEEF75C" w:rsidR="007518A9" w:rsidRPr="00A94F16" w:rsidRDefault="00A94F16" w:rsidP="00073472">
      <w:pPr>
        <w:pStyle w:val="NoSpacing"/>
      </w:pPr>
      <w:r w:rsidRPr="00073472">
        <w:rPr>
          <w:rFonts w:ascii="Times New Roman" w:hAnsi="Times New Roman" w:cs="Times New Roman"/>
          <w:sz w:val="24"/>
          <w:szCs w:val="24"/>
        </w:rPr>
        <w:t>IB defines academic misconduct as “behavior that results in, or may result in, the student or any other student gaining an unfair advantage in one or more assessment component.”</w:t>
      </w:r>
      <w:r w:rsidR="007518A9" w:rsidRPr="00A94F16">
        <w:br w:type="page"/>
      </w:r>
    </w:p>
    <w:p w14:paraId="41977F50" w14:textId="4F10241D" w:rsidR="00880549" w:rsidRDefault="002C6997" w:rsidP="00CE56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C5917">
        <w:rPr>
          <w:rFonts w:ascii="Times New Roman" w:hAnsi="Times New Roman" w:cs="Times New Roman"/>
          <w:b/>
          <w:sz w:val="24"/>
          <w:szCs w:val="24"/>
        </w:rPr>
        <w:lastRenderedPageBreak/>
        <w:t>Plagiarism</w:t>
      </w:r>
      <w:r w:rsidR="008E1C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977F51" w14:textId="77777777" w:rsidR="00880549" w:rsidRDefault="00880549" w:rsidP="00CE56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1977F52" w14:textId="77777777" w:rsidR="009C5084" w:rsidRDefault="00880549" w:rsidP="00CE567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giarism </w:t>
      </w:r>
      <w:r w:rsidR="008E1CCA">
        <w:rPr>
          <w:rFonts w:ascii="Times New Roman" w:hAnsi="Times New Roman" w:cs="Times New Roman"/>
          <w:sz w:val="24"/>
          <w:szCs w:val="24"/>
        </w:rPr>
        <w:t xml:space="preserve">is </w:t>
      </w:r>
      <w:r w:rsidR="00CE5672" w:rsidRPr="0019753E">
        <w:rPr>
          <w:rFonts w:ascii="Times New Roman" w:hAnsi="Times New Roman" w:cs="Times New Roman"/>
          <w:sz w:val="24"/>
          <w:szCs w:val="24"/>
        </w:rPr>
        <w:t xml:space="preserve">the act of representing someone else’s ideas or words </w:t>
      </w:r>
      <w:r w:rsidR="00F560C1">
        <w:rPr>
          <w:rFonts w:ascii="Times New Roman" w:hAnsi="Times New Roman" w:cs="Times New Roman"/>
          <w:sz w:val="24"/>
          <w:szCs w:val="24"/>
        </w:rPr>
        <w:t>as</w:t>
      </w:r>
      <w:r w:rsidR="00CE5672" w:rsidRPr="0019753E">
        <w:rPr>
          <w:rFonts w:ascii="Times New Roman" w:hAnsi="Times New Roman" w:cs="Times New Roman"/>
          <w:sz w:val="24"/>
          <w:szCs w:val="24"/>
        </w:rPr>
        <w:t xml:space="preserve"> your own</w:t>
      </w:r>
      <w:r w:rsidR="008E1CCA">
        <w:rPr>
          <w:rFonts w:ascii="Times New Roman" w:hAnsi="Times New Roman" w:cs="Times New Roman"/>
          <w:sz w:val="24"/>
          <w:szCs w:val="24"/>
        </w:rPr>
        <w:t>. Some examples of plagiarism are:</w:t>
      </w:r>
    </w:p>
    <w:p w14:paraId="41977F53" w14:textId="4D89246F" w:rsidR="00F560C1" w:rsidRDefault="00DA68C6" w:rsidP="00F560C1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ence of a bibliography or works-c</w:t>
      </w:r>
      <w:r w:rsidR="00F560C1">
        <w:rPr>
          <w:rFonts w:ascii="Times New Roman" w:hAnsi="Times New Roman" w:cs="Times New Roman"/>
          <w:sz w:val="24"/>
          <w:szCs w:val="24"/>
        </w:rPr>
        <w:t>ited</w:t>
      </w:r>
      <w:r w:rsidR="00603AE0">
        <w:rPr>
          <w:rFonts w:ascii="Times New Roman" w:hAnsi="Times New Roman" w:cs="Times New Roman"/>
          <w:sz w:val="24"/>
          <w:szCs w:val="24"/>
        </w:rPr>
        <w:t xml:space="preserve"> page</w:t>
      </w:r>
    </w:p>
    <w:p w14:paraId="41977F54" w14:textId="77777777" w:rsidR="00F560C1" w:rsidRDefault="00F560C1" w:rsidP="00F560C1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pying directly from a text without </w:t>
      </w:r>
      <w:r w:rsidR="002460B4">
        <w:rPr>
          <w:rFonts w:ascii="Times New Roman" w:hAnsi="Times New Roman" w:cs="Times New Roman"/>
          <w:sz w:val="24"/>
          <w:szCs w:val="24"/>
        </w:rPr>
        <w:t xml:space="preserve">proper </w:t>
      </w:r>
      <w:r>
        <w:rPr>
          <w:rFonts w:ascii="Times New Roman" w:hAnsi="Times New Roman" w:cs="Times New Roman"/>
          <w:sz w:val="24"/>
          <w:szCs w:val="24"/>
        </w:rPr>
        <w:t>citations</w:t>
      </w:r>
    </w:p>
    <w:p w14:paraId="41977F55" w14:textId="77777777" w:rsidR="00F560C1" w:rsidRDefault="00F560C1" w:rsidP="00F560C1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phrasing information from a text without </w:t>
      </w:r>
      <w:r w:rsidR="002460B4">
        <w:rPr>
          <w:rFonts w:ascii="Times New Roman" w:hAnsi="Times New Roman" w:cs="Times New Roman"/>
          <w:sz w:val="24"/>
          <w:szCs w:val="24"/>
        </w:rPr>
        <w:t>attributing</w:t>
      </w:r>
      <w:r>
        <w:rPr>
          <w:rFonts w:ascii="Times New Roman" w:hAnsi="Times New Roman" w:cs="Times New Roman"/>
          <w:sz w:val="24"/>
          <w:szCs w:val="24"/>
        </w:rPr>
        <w:t xml:space="preserve"> the source</w:t>
      </w:r>
    </w:p>
    <w:p w14:paraId="41977F56" w14:textId="77777777" w:rsidR="00F560C1" w:rsidRDefault="00F560C1" w:rsidP="00CE56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1977F58" w14:textId="77777777" w:rsidR="00880549" w:rsidRDefault="009C5084" w:rsidP="00CE56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C5917">
        <w:rPr>
          <w:rFonts w:ascii="Times New Roman" w:hAnsi="Times New Roman" w:cs="Times New Roman"/>
          <w:b/>
          <w:sz w:val="24"/>
          <w:szCs w:val="24"/>
        </w:rPr>
        <w:t>Cheating</w:t>
      </w:r>
    </w:p>
    <w:p w14:paraId="41977F59" w14:textId="77777777" w:rsidR="00880549" w:rsidRDefault="00880549" w:rsidP="00CE56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1977F5A" w14:textId="1EB149FF" w:rsidR="00F560C1" w:rsidRDefault="000E5215" w:rsidP="00CE567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s of cheating include</w:t>
      </w:r>
      <w:r w:rsidR="004C37A2">
        <w:rPr>
          <w:rFonts w:ascii="Times New Roman" w:hAnsi="Times New Roman" w:cs="Times New Roman"/>
          <w:sz w:val="24"/>
          <w:szCs w:val="24"/>
        </w:rPr>
        <w:t>:</w:t>
      </w:r>
    </w:p>
    <w:p w14:paraId="41977F5B" w14:textId="674EB85C" w:rsidR="00F560C1" w:rsidRPr="005B7B60" w:rsidRDefault="008E1CCA" w:rsidP="00F560C1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B7B60">
        <w:rPr>
          <w:rFonts w:ascii="Times New Roman" w:hAnsi="Times New Roman" w:cs="Times New Roman"/>
          <w:sz w:val="24"/>
          <w:szCs w:val="24"/>
        </w:rPr>
        <w:t>S</w:t>
      </w:r>
      <w:r w:rsidR="00CE5672" w:rsidRPr="005B7B60">
        <w:rPr>
          <w:rFonts w:ascii="Times New Roman" w:hAnsi="Times New Roman" w:cs="Times New Roman"/>
          <w:sz w:val="24"/>
          <w:szCs w:val="24"/>
        </w:rPr>
        <w:t>abotaging</w:t>
      </w:r>
      <w:r w:rsidR="00F87113" w:rsidRPr="005B7B60">
        <w:rPr>
          <w:rFonts w:ascii="Times New Roman" w:hAnsi="Times New Roman" w:cs="Times New Roman"/>
          <w:sz w:val="24"/>
          <w:szCs w:val="24"/>
        </w:rPr>
        <w:t xml:space="preserve"> (deliberately destroying) </w:t>
      </w:r>
      <w:r w:rsidR="00CE5672" w:rsidRPr="005B7B60">
        <w:rPr>
          <w:rFonts w:ascii="Times New Roman" w:hAnsi="Times New Roman" w:cs="Times New Roman"/>
          <w:sz w:val="24"/>
          <w:szCs w:val="24"/>
        </w:rPr>
        <w:t>another person’s academic work</w:t>
      </w:r>
    </w:p>
    <w:p w14:paraId="41977F5C" w14:textId="77777777" w:rsidR="00846869" w:rsidRPr="005B7B60" w:rsidRDefault="00583C7A" w:rsidP="00F560C1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B7B60">
        <w:rPr>
          <w:rFonts w:ascii="Times New Roman" w:hAnsi="Times New Roman" w:cs="Times New Roman"/>
          <w:sz w:val="24"/>
          <w:szCs w:val="24"/>
        </w:rPr>
        <w:t>Participating in c</w:t>
      </w:r>
      <w:r w:rsidR="001D2D48" w:rsidRPr="005B7B60">
        <w:rPr>
          <w:rFonts w:ascii="Times New Roman" w:hAnsi="Times New Roman" w:cs="Times New Roman"/>
          <w:sz w:val="24"/>
          <w:szCs w:val="24"/>
        </w:rPr>
        <w:t>ollusion</w:t>
      </w:r>
    </w:p>
    <w:p w14:paraId="41977F5D" w14:textId="77777777" w:rsidR="00F560C1" w:rsidRPr="005B7B60" w:rsidRDefault="00846869" w:rsidP="00846869">
      <w:pPr>
        <w:pStyle w:val="NoSpacing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B7B60">
        <w:rPr>
          <w:rFonts w:ascii="Times New Roman" w:hAnsi="Times New Roman" w:cs="Times New Roman"/>
          <w:sz w:val="24"/>
          <w:szCs w:val="24"/>
        </w:rPr>
        <w:t>G</w:t>
      </w:r>
      <w:r w:rsidR="001E3FAF" w:rsidRPr="005B7B60">
        <w:rPr>
          <w:rFonts w:ascii="Times New Roman" w:hAnsi="Times New Roman" w:cs="Times New Roman"/>
          <w:sz w:val="24"/>
          <w:szCs w:val="24"/>
        </w:rPr>
        <w:t>aining information from one or more peers</w:t>
      </w:r>
    </w:p>
    <w:p w14:paraId="41977F5E" w14:textId="77777777" w:rsidR="004079E5" w:rsidRPr="005B7B60" w:rsidRDefault="004079E5" w:rsidP="004079E5">
      <w:pPr>
        <w:pStyle w:val="NoSpacing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B7B60">
        <w:rPr>
          <w:rFonts w:ascii="Times New Roman" w:hAnsi="Times New Roman" w:cs="Times New Roman"/>
          <w:sz w:val="24"/>
          <w:szCs w:val="24"/>
        </w:rPr>
        <w:t>Copying another student’s work</w:t>
      </w:r>
    </w:p>
    <w:p w14:paraId="41977F5F" w14:textId="77777777" w:rsidR="00F560C1" w:rsidRPr="005B7B60" w:rsidRDefault="008E1CCA" w:rsidP="00846869">
      <w:pPr>
        <w:pStyle w:val="NoSpacing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B7B60">
        <w:rPr>
          <w:rFonts w:ascii="Times New Roman" w:hAnsi="Times New Roman" w:cs="Times New Roman"/>
          <w:sz w:val="24"/>
          <w:szCs w:val="24"/>
        </w:rPr>
        <w:t>L</w:t>
      </w:r>
      <w:r w:rsidR="00F560C1" w:rsidRPr="005B7B60">
        <w:rPr>
          <w:rFonts w:ascii="Times New Roman" w:hAnsi="Times New Roman" w:cs="Times New Roman"/>
          <w:sz w:val="24"/>
          <w:szCs w:val="24"/>
        </w:rPr>
        <w:t>ooking at someone else’s paper</w:t>
      </w:r>
    </w:p>
    <w:p w14:paraId="41977F60" w14:textId="77777777" w:rsidR="00306E6D" w:rsidRPr="005B7B60" w:rsidRDefault="00846869" w:rsidP="00846869">
      <w:pPr>
        <w:pStyle w:val="NoSpacing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B7B60">
        <w:rPr>
          <w:rFonts w:ascii="Times New Roman" w:hAnsi="Times New Roman" w:cs="Times New Roman"/>
          <w:sz w:val="24"/>
          <w:szCs w:val="24"/>
        </w:rPr>
        <w:t>Submitting someone else’s work</w:t>
      </w:r>
    </w:p>
    <w:p w14:paraId="41977F61" w14:textId="77777777" w:rsidR="00846869" w:rsidRPr="005B7B60" w:rsidRDefault="00306E6D" w:rsidP="00306E6D">
      <w:pPr>
        <w:pStyle w:val="NoSpacing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B7B60">
        <w:rPr>
          <w:rFonts w:ascii="Times New Roman" w:hAnsi="Times New Roman" w:cs="Times New Roman"/>
          <w:sz w:val="24"/>
          <w:szCs w:val="24"/>
        </w:rPr>
        <w:t>Allowing a peer to copy</w:t>
      </w:r>
      <w:r w:rsidR="00846869" w:rsidRPr="005B7B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977F62" w14:textId="77777777" w:rsidR="00220148" w:rsidRPr="005B7B60" w:rsidRDefault="00220148" w:rsidP="00220148">
      <w:pPr>
        <w:pStyle w:val="NoSpacing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B7B60">
        <w:rPr>
          <w:rFonts w:ascii="Times New Roman" w:hAnsi="Times New Roman" w:cs="Times New Roman"/>
          <w:sz w:val="24"/>
          <w:szCs w:val="24"/>
        </w:rPr>
        <w:t>Doing homework for another student</w:t>
      </w:r>
    </w:p>
    <w:p w14:paraId="41977F63" w14:textId="77777777" w:rsidR="008E1CCA" w:rsidRPr="005B7B60" w:rsidRDefault="008E1CCA" w:rsidP="00F560C1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B7B60">
        <w:rPr>
          <w:rFonts w:ascii="Times New Roman" w:hAnsi="Times New Roman" w:cs="Times New Roman"/>
          <w:sz w:val="24"/>
          <w:szCs w:val="24"/>
        </w:rPr>
        <w:t>U</w:t>
      </w:r>
      <w:r w:rsidR="002653B1" w:rsidRPr="005B7B60">
        <w:rPr>
          <w:rFonts w:ascii="Times New Roman" w:hAnsi="Times New Roman" w:cs="Times New Roman"/>
          <w:sz w:val="24"/>
          <w:szCs w:val="24"/>
        </w:rPr>
        <w:t>sing unauth</w:t>
      </w:r>
      <w:r w:rsidRPr="005B7B60">
        <w:rPr>
          <w:rFonts w:ascii="Times New Roman" w:hAnsi="Times New Roman" w:cs="Times New Roman"/>
          <w:sz w:val="24"/>
          <w:szCs w:val="24"/>
        </w:rPr>
        <w:t>orized notes on a quiz or test</w:t>
      </w:r>
    </w:p>
    <w:p w14:paraId="41977F64" w14:textId="49486692" w:rsidR="008E1CCA" w:rsidRPr="005B7B60" w:rsidRDefault="008E1CCA" w:rsidP="00F560C1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B7B60">
        <w:rPr>
          <w:rFonts w:ascii="Times New Roman" w:hAnsi="Times New Roman" w:cs="Times New Roman"/>
          <w:sz w:val="24"/>
          <w:szCs w:val="24"/>
        </w:rPr>
        <w:t>C</w:t>
      </w:r>
      <w:r w:rsidR="000A1484" w:rsidRPr="005B7B60">
        <w:rPr>
          <w:rFonts w:ascii="Times New Roman" w:hAnsi="Times New Roman" w:cs="Times New Roman"/>
          <w:sz w:val="24"/>
          <w:szCs w:val="24"/>
        </w:rPr>
        <w:t>ommunicating with other s</w:t>
      </w:r>
      <w:r w:rsidRPr="005B7B60">
        <w:rPr>
          <w:rFonts w:ascii="Times New Roman" w:hAnsi="Times New Roman" w:cs="Times New Roman"/>
          <w:sz w:val="24"/>
          <w:szCs w:val="24"/>
        </w:rPr>
        <w:t>tudents during a quiz</w:t>
      </w:r>
      <w:r w:rsidR="004079E5" w:rsidRPr="005B7B60">
        <w:rPr>
          <w:rFonts w:ascii="Times New Roman" w:hAnsi="Times New Roman" w:cs="Times New Roman"/>
          <w:sz w:val="24"/>
          <w:szCs w:val="24"/>
        </w:rPr>
        <w:t xml:space="preserve"> or test</w:t>
      </w:r>
      <w:r w:rsidR="00233F43" w:rsidRPr="005B7B60">
        <w:rPr>
          <w:rFonts w:ascii="Times New Roman" w:hAnsi="Times New Roman" w:cs="Times New Roman"/>
          <w:sz w:val="24"/>
          <w:szCs w:val="24"/>
        </w:rPr>
        <w:t>, including verbal, non-verbal, and technological communications</w:t>
      </w:r>
    </w:p>
    <w:p w14:paraId="41977F65" w14:textId="125E1C62" w:rsidR="001D2D48" w:rsidRPr="005B7B60" w:rsidRDefault="008E1CCA" w:rsidP="00F560C1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B7B60">
        <w:rPr>
          <w:rFonts w:ascii="Times New Roman" w:hAnsi="Times New Roman" w:cs="Times New Roman"/>
          <w:sz w:val="24"/>
          <w:szCs w:val="24"/>
        </w:rPr>
        <w:t>U</w:t>
      </w:r>
      <w:r w:rsidR="000A1484" w:rsidRPr="005B7B60">
        <w:rPr>
          <w:rFonts w:ascii="Times New Roman" w:hAnsi="Times New Roman" w:cs="Times New Roman"/>
          <w:sz w:val="24"/>
          <w:szCs w:val="24"/>
        </w:rPr>
        <w:t>sing electronic devices</w:t>
      </w:r>
      <w:r w:rsidR="00BD3261" w:rsidRPr="005B7B60">
        <w:rPr>
          <w:rFonts w:ascii="Times New Roman" w:hAnsi="Times New Roman" w:cs="Times New Roman"/>
          <w:sz w:val="24"/>
          <w:szCs w:val="24"/>
        </w:rPr>
        <w:t xml:space="preserve"> or computer programs</w:t>
      </w:r>
      <w:r w:rsidR="000A1484" w:rsidRPr="005B7B60">
        <w:rPr>
          <w:rFonts w:ascii="Times New Roman" w:hAnsi="Times New Roman" w:cs="Times New Roman"/>
          <w:sz w:val="24"/>
          <w:szCs w:val="24"/>
        </w:rPr>
        <w:t xml:space="preserve"> to gain unfair advantage</w:t>
      </w:r>
      <w:r w:rsidR="00CF32D9" w:rsidRPr="005B7B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DBE645" w14:textId="2C1DAD26" w:rsidR="00406396" w:rsidRDefault="00406396" w:rsidP="00F560C1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B7B60">
        <w:rPr>
          <w:rFonts w:ascii="Times New Roman" w:hAnsi="Times New Roman" w:cs="Times New Roman"/>
          <w:sz w:val="24"/>
          <w:szCs w:val="24"/>
        </w:rPr>
        <w:t>Engaging in unauthorized use of a language translator in Language Acquisition classes</w:t>
      </w:r>
    </w:p>
    <w:p w14:paraId="74DFA554" w14:textId="42D68B3D" w:rsidR="000F11B5" w:rsidRPr="005B7B60" w:rsidRDefault="000F11B5" w:rsidP="00F560C1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ing the same work in different courses without teacher permission</w:t>
      </w:r>
    </w:p>
    <w:p w14:paraId="73EE2714" w14:textId="77777777" w:rsidR="00CF32D9" w:rsidRDefault="00CF32D9" w:rsidP="00CF32D9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41977F66" w14:textId="77777777" w:rsidR="001D2D48" w:rsidRDefault="001D2D48" w:rsidP="00CE56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1977F67" w14:textId="77777777" w:rsidR="00781663" w:rsidRPr="001723D0" w:rsidRDefault="00FD20D9" w:rsidP="0078166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equences</w:t>
      </w:r>
    </w:p>
    <w:p w14:paraId="41977F68" w14:textId="0F0C7DC7" w:rsidR="00781663" w:rsidRPr="0019753E" w:rsidRDefault="000E5215" w:rsidP="0078166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</w:t>
      </w:r>
      <w:r w:rsidR="00781663" w:rsidRPr="0019753E">
        <w:rPr>
          <w:rFonts w:ascii="Times New Roman" w:hAnsi="Times New Roman" w:cs="Times New Roman"/>
          <w:sz w:val="24"/>
          <w:szCs w:val="24"/>
        </w:rPr>
        <w:t xml:space="preserve"> Des Moines Public School policy, any student who engages in academic dishonesty will incur a Level One Act of Misconduct. At the discretion of </w:t>
      </w:r>
      <w:r>
        <w:rPr>
          <w:rFonts w:ascii="Times New Roman" w:hAnsi="Times New Roman" w:cs="Times New Roman"/>
          <w:sz w:val="24"/>
          <w:szCs w:val="24"/>
        </w:rPr>
        <w:t>Merrill</w:t>
      </w:r>
      <w:r w:rsidR="00781663" w:rsidRPr="0019753E">
        <w:rPr>
          <w:rFonts w:ascii="Times New Roman" w:hAnsi="Times New Roman" w:cs="Times New Roman"/>
          <w:sz w:val="24"/>
          <w:szCs w:val="24"/>
        </w:rPr>
        <w:t xml:space="preserve"> administration and faculty, classroom </w:t>
      </w:r>
      <w:r>
        <w:rPr>
          <w:rFonts w:ascii="Times New Roman" w:hAnsi="Times New Roman" w:cs="Times New Roman"/>
          <w:sz w:val="24"/>
          <w:szCs w:val="24"/>
        </w:rPr>
        <w:t>consequences</w:t>
      </w:r>
      <w:r w:rsidR="00781663" w:rsidRPr="0019753E">
        <w:rPr>
          <w:rFonts w:ascii="Times New Roman" w:hAnsi="Times New Roman" w:cs="Times New Roman"/>
          <w:sz w:val="24"/>
          <w:szCs w:val="24"/>
        </w:rPr>
        <w:t xml:space="preserve"> may also occur.</w:t>
      </w:r>
      <w:r w:rsidR="000A3118">
        <w:rPr>
          <w:rFonts w:ascii="Times New Roman" w:hAnsi="Times New Roman" w:cs="Times New Roman"/>
          <w:sz w:val="24"/>
          <w:szCs w:val="24"/>
        </w:rPr>
        <w:t xml:space="preserve"> Please refer to the Parent Handbook for more information.</w:t>
      </w:r>
    </w:p>
    <w:p w14:paraId="41977F69" w14:textId="77777777" w:rsidR="00781663" w:rsidRDefault="00781663" w:rsidP="00583C7A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41977F6B" w14:textId="77777777" w:rsidR="004C37A2" w:rsidRPr="004C37A2" w:rsidRDefault="004C37A2" w:rsidP="00583C7A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4C37A2">
        <w:rPr>
          <w:rFonts w:ascii="Times New Roman" w:hAnsi="Times New Roman" w:cs="Times New Roman"/>
          <w:b/>
          <w:sz w:val="28"/>
          <w:szCs w:val="28"/>
        </w:rPr>
        <w:t xml:space="preserve">Roles within </w:t>
      </w:r>
      <w:r w:rsidR="00A02924">
        <w:rPr>
          <w:rFonts w:ascii="Times New Roman" w:hAnsi="Times New Roman" w:cs="Times New Roman"/>
          <w:b/>
          <w:sz w:val="28"/>
          <w:szCs w:val="28"/>
        </w:rPr>
        <w:t>Merrill’s</w:t>
      </w:r>
      <w:r w:rsidRPr="004C37A2">
        <w:rPr>
          <w:rFonts w:ascii="Times New Roman" w:hAnsi="Times New Roman" w:cs="Times New Roman"/>
          <w:b/>
          <w:sz w:val="28"/>
          <w:szCs w:val="28"/>
        </w:rPr>
        <w:t xml:space="preserve"> Academic Community</w:t>
      </w:r>
    </w:p>
    <w:p w14:paraId="41977F6C" w14:textId="77777777" w:rsidR="004C37A2" w:rsidRDefault="004C37A2" w:rsidP="00583C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1977F6D" w14:textId="77777777" w:rsidR="00831816" w:rsidRPr="00583C7A" w:rsidRDefault="00831816" w:rsidP="00583C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1017">
        <w:rPr>
          <w:rFonts w:ascii="Times New Roman" w:hAnsi="Times New Roman" w:cs="Times New Roman"/>
          <w:b/>
          <w:sz w:val="24"/>
          <w:szCs w:val="24"/>
        </w:rPr>
        <w:t>Administrators’ Role:</w:t>
      </w:r>
    </w:p>
    <w:p w14:paraId="41977F6E" w14:textId="77777777" w:rsidR="00FC6C40" w:rsidRDefault="009C3B1B" w:rsidP="00FC6C4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d</w:t>
      </w:r>
      <w:r w:rsidR="00FC6C40">
        <w:rPr>
          <w:rFonts w:ascii="Times New Roman" w:hAnsi="Times New Roman" w:cs="Times New Roman"/>
          <w:sz w:val="24"/>
          <w:szCs w:val="24"/>
        </w:rPr>
        <w:t xml:space="preserve"> the staff in a principled approach to instruction as the instructional leaders of the building</w:t>
      </w:r>
    </w:p>
    <w:p w14:paraId="41977F6F" w14:textId="77777777" w:rsidR="008D599C" w:rsidRDefault="008D599C" w:rsidP="008D599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 academic honesty</w:t>
      </w:r>
    </w:p>
    <w:p w14:paraId="41977F70" w14:textId="77777777" w:rsidR="005A56C4" w:rsidRDefault="009C3B1B" w:rsidP="005A56C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ort</w:t>
      </w:r>
      <w:r w:rsidR="005A56C4">
        <w:rPr>
          <w:rFonts w:ascii="Times New Roman" w:hAnsi="Times New Roman" w:cs="Times New Roman"/>
          <w:sz w:val="24"/>
          <w:szCs w:val="24"/>
        </w:rPr>
        <w:t xml:space="preserve"> the faculty </w:t>
      </w:r>
      <w:r w:rsidR="000721DA">
        <w:rPr>
          <w:rFonts w:ascii="Times New Roman" w:hAnsi="Times New Roman" w:cs="Times New Roman"/>
          <w:sz w:val="24"/>
          <w:szCs w:val="24"/>
        </w:rPr>
        <w:t>in upholding the academic standards of the programme</w:t>
      </w:r>
    </w:p>
    <w:p w14:paraId="41977F71" w14:textId="77777777" w:rsidR="005A56C4" w:rsidRDefault="009C3B1B" w:rsidP="005A56C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stand</w:t>
      </w:r>
      <w:r w:rsidR="005A56C4">
        <w:rPr>
          <w:rFonts w:ascii="Times New Roman" w:hAnsi="Times New Roman" w:cs="Times New Roman"/>
          <w:sz w:val="24"/>
          <w:szCs w:val="24"/>
        </w:rPr>
        <w:t xml:space="preserve"> the role that academic honesty must play in the MYP</w:t>
      </w:r>
    </w:p>
    <w:p w14:paraId="41977F72" w14:textId="77777777" w:rsidR="005A56C4" w:rsidRDefault="009C3B1B" w:rsidP="005A56C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</w:t>
      </w:r>
      <w:r w:rsidR="005A56C4">
        <w:rPr>
          <w:rFonts w:ascii="Times New Roman" w:hAnsi="Times New Roman" w:cs="Times New Roman"/>
          <w:sz w:val="24"/>
          <w:szCs w:val="24"/>
        </w:rPr>
        <w:t xml:space="preserve"> decisions about a breach in academic policy</w:t>
      </w:r>
    </w:p>
    <w:p w14:paraId="41977F73" w14:textId="77777777" w:rsidR="000721DA" w:rsidRPr="005A56C4" w:rsidRDefault="000721DA" w:rsidP="005A56C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cate the importance of academic honesty to all stakeholders</w:t>
      </w:r>
    </w:p>
    <w:p w14:paraId="41977F74" w14:textId="5A25EA1A" w:rsidR="00831816" w:rsidRPr="003A1017" w:rsidRDefault="00831816">
      <w:pPr>
        <w:rPr>
          <w:rFonts w:ascii="Times New Roman" w:hAnsi="Times New Roman" w:cs="Times New Roman"/>
          <w:b/>
          <w:sz w:val="24"/>
          <w:szCs w:val="24"/>
        </w:rPr>
      </w:pPr>
      <w:r w:rsidRPr="003A1017">
        <w:rPr>
          <w:rFonts w:ascii="Times New Roman" w:hAnsi="Times New Roman" w:cs="Times New Roman"/>
          <w:b/>
          <w:sz w:val="24"/>
          <w:szCs w:val="24"/>
        </w:rPr>
        <w:lastRenderedPageBreak/>
        <w:t>Teachers’</w:t>
      </w:r>
      <w:r w:rsidR="00273112">
        <w:rPr>
          <w:rFonts w:ascii="Times New Roman" w:hAnsi="Times New Roman" w:cs="Times New Roman"/>
          <w:b/>
          <w:sz w:val="24"/>
          <w:szCs w:val="24"/>
        </w:rPr>
        <w:t>/Staff’s</w:t>
      </w:r>
      <w:r w:rsidRPr="003A1017">
        <w:rPr>
          <w:rFonts w:ascii="Times New Roman" w:hAnsi="Times New Roman" w:cs="Times New Roman"/>
          <w:b/>
          <w:sz w:val="24"/>
          <w:szCs w:val="24"/>
        </w:rPr>
        <w:t xml:space="preserve"> Role:</w:t>
      </w:r>
    </w:p>
    <w:p w14:paraId="41977F75" w14:textId="77777777" w:rsidR="00351823" w:rsidRDefault="009C3B1B" w:rsidP="007A3F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d</w:t>
      </w:r>
      <w:r w:rsidR="00351823">
        <w:rPr>
          <w:rFonts w:ascii="Times New Roman" w:hAnsi="Times New Roman" w:cs="Times New Roman"/>
          <w:sz w:val="24"/>
          <w:szCs w:val="24"/>
        </w:rPr>
        <w:t xml:space="preserve"> the students in a principled approach to learning</w:t>
      </w:r>
    </w:p>
    <w:p w14:paraId="41977F76" w14:textId="77777777" w:rsidR="00351823" w:rsidRDefault="009C3B1B" w:rsidP="007A3F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</w:t>
      </w:r>
      <w:r w:rsidR="000C57D4">
        <w:rPr>
          <w:rFonts w:ascii="Times New Roman" w:hAnsi="Times New Roman" w:cs="Times New Roman"/>
          <w:sz w:val="24"/>
          <w:szCs w:val="24"/>
        </w:rPr>
        <w:t xml:space="preserve"> academic honesty</w:t>
      </w:r>
    </w:p>
    <w:p w14:paraId="41977F77" w14:textId="3F92AA00" w:rsidR="000C57D4" w:rsidRDefault="008B1BAE" w:rsidP="007A3F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hold guidelines</w:t>
      </w:r>
      <w:r w:rsidR="000C57D4">
        <w:rPr>
          <w:rFonts w:ascii="Times New Roman" w:hAnsi="Times New Roman" w:cs="Times New Roman"/>
          <w:sz w:val="24"/>
          <w:szCs w:val="24"/>
        </w:rPr>
        <w:t xml:space="preserve"> where there is a breach in academic standards</w:t>
      </w:r>
    </w:p>
    <w:p w14:paraId="41977F78" w14:textId="6AB10D7B" w:rsidR="007A3FC8" w:rsidRDefault="007A3FC8" w:rsidP="007A3F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ach </w:t>
      </w:r>
      <w:r w:rsidR="00FC6C40">
        <w:rPr>
          <w:rFonts w:ascii="Times New Roman" w:hAnsi="Times New Roman" w:cs="Times New Roman"/>
          <w:sz w:val="24"/>
          <w:szCs w:val="24"/>
        </w:rPr>
        <w:t xml:space="preserve">the </w:t>
      </w:r>
      <w:r w:rsidR="00E63CAB">
        <w:rPr>
          <w:rFonts w:ascii="Times New Roman" w:hAnsi="Times New Roman" w:cs="Times New Roman"/>
          <w:sz w:val="24"/>
          <w:szCs w:val="24"/>
        </w:rPr>
        <w:t>Modern Language Association (</w:t>
      </w:r>
      <w:r>
        <w:rPr>
          <w:rFonts w:ascii="Times New Roman" w:hAnsi="Times New Roman" w:cs="Times New Roman"/>
          <w:sz w:val="24"/>
          <w:szCs w:val="24"/>
        </w:rPr>
        <w:t>MLA</w:t>
      </w:r>
      <w:r w:rsidR="00E63CA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referencing system </w:t>
      </w:r>
    </w:p>
    <w:p w14:paraId="41977F79" w14:textId="77777777" w:rsidR="007A3FC8" w:rsidRDefault="00351823" w:rsidP="007A3F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p students understand</w:t>
      </w:r>
      <w:r w:rsidR="007A3FC8">
        <w:rPr>
          <w:rFonts w:ascii="Times New Roman" w:hAnsi="Times New Roman" w:cs="Times New Roman"/>
          <w:sz w:val="24"/>
          <w:szCs w:val="24"/>
        </w:rPr>
        <w:t xml:space="preserve"> the credibility of sources</w:t>
      </w:r>
      <w:r>
        <w:rPr>
          <w:rFonts w:ascii="Times New Roman" w:hAnsi="Times New Roman" w:cs="Times New Roman"/>
          <w:sz w:val="24"/>
          <w:szCs w:val="24"/>
        </w:rPr>
        <w:t>, including websites</w:t>
      </w:r>
    </w:p>
    <w:p w14:paraId="41977F7A" w14:textId="77777777" w:rsidR="00351823" w:rsidRPr="007A3FC8" w:rsidRDefault="009C3B1B" w:rsidP="007A3F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</w:t>
      </w:r>
      <w:r w:rsidR="008503F8">
        <w:rPr>
          <w:rFonts w:ascii="Times New Roman" w:hAnsi="Times New Roman" w:cs="Times New Roman"/>
          <w:sz w:val="24"/>
          <w:szCs w:val="24"/>
        </w:rPr>
        <w:t xml:space="preserve"> students to properly attribute sources of information</w:t>
      </w:r>
    </w:p>
    <w:p w14:paraId="41977F7C" w14:textId="77777777" w:rsidR="00831816" w:rsidRPr="00243D70" w:rsidRDefault="003A1017">
      <w:pPr>
        <w:rPr>
          <w:rFonts w:ascii="Times New Roman" w:hAnsi="Times New Roman" w:cs="Times New Roman"/>
          <w:b/>
          <w:sz w:val="24"/>
          <w:szCs w:val="24"/>
        </w:rPr>
      </w:pPr>
      <w:r w:rsidRPr="00243D70">
        <w:rPr>
          <w:rFonts w:ascii="Times New Roman" w:hAnsi="Times New Roman" w:cs="Times New Roman"/>
          <w:b/>
          <w:sz w:val="24"/>
          <w:szCs w:val="24"/>
        </w:rPr>
        <w:t>Students’ Role</w:t>
      </w:r>
      <w:r w:rsidR="00831816" w:rsidRPr="00243D70">
        <w:rPr>
          <w:rFonts w:ascii="Times New Roman" w:hAnsi="Times New Roman" w:cs="Times New Roman"/>
          <w:b/>
          <w:sz w:val="24"/>
          <w:szCs w:val="24"/>
        </w:rPr>
        <w:t>:</w:t>
      </w:r>
    </w:p>
    <w:p w14:paraId="41977F7D" w14:textId="77777777" w:rsidR="00FC6C40" w:rsidRPr="0099487E" w:rsidRDefault="009C3B1B" w:rsidP="00FC6C4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ach</w:t>
      </w:r>
      <w:r w:rsidR="00FC6C40">
        <w:rPr>
          <w:rFonts w:ascii="Times New Roman" w:hAnsi="Times New Roman" w:cs="Times New Roman"/>
          <w:sz w:val="24"/>
          <w:szCs w:val="24"/>
        </w:rPr>
        <w:t xml:space="preserve"> learning in a principled way</w:t>
      </w:r>
    </w:p>
    <w:p w14:paraId="41977F7E" w14:textId="77777777" w:rsidR="0099487E" w:rsidRDefault="009C3B1B" w:rsidP="0099487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ide </w:t>
      </w:r>
      <w:r w:rsidR="0099487E">
        <w:rPr>
          <w:rFonts w:ascii="Times New Roman" w:hAnsi="Times New Roman" w:cs="Times New Roman"/>
          <w:sz w:val="24"/>
          <w:szCs w:val="24"/>
        </w:rPr>
        <w:t xml:space="preserve">by Merrill’s Academic Honesty Policy </w:t>
      </w:r>
    </w:p>
    <w:p w14:paraId="41977F7F" w14:textId="77777777" w:rsidR="00C42766" w:rsidRDefault="00C42766" w:rsidP="00C4276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gnize what constitutes cheating and plagiarism</w:t>
      </w:r>
    </w:p>
    <w:p w14:paraId="10118CD4" w14:textId="60C5611C" w:rsidR="00CB517B" w:rsidRPr="005B7B60" w:rsidRDefault="00CB517B" w:rsidP="00C4276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B7B60">
        <w:rPr>
          <w:rFonts w:ascii="Times New Roman" w:hAnsi="Times New Roman" w:cs="Times New Roman"/>
          <w:sz w:val="24"/>
          <w:szCs w:val="24"/>
        </w:rPr>
        <w:t xml:space="preserve">Utilize technology in a principled </w:t>
      </w:r>
      <w:r w:rsidR="008B1BAE">
        <w:rPr>
          <w:rFonts w:ascii="Times New Roman" w:hAnsi="Times New Roman" w:cs="Times New Roman"/>
          <w:sz w:val="24"/>
          <w:szCs w:val="24"/>
        </w:rPr>
        <w:t>manner</w:t>
      </w:r>
    </w:p>
    <w:p w14:paraId="41977F80" w14:textId="77777777" w:rsidR="00C42766" w:rsidRDefault="00C42766" w:rsidP="00C4276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ligently track the use of resources</w:t>
      </w:r>
    </w:p>
    <w:p w14:paraId="41977F81" w14:textId="33D38E3C" w:rsidR="003A1017" w:rsidRDefault="009C3B1B" w:rsidP="003A10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ribute</w:t>
      </w:r>
      <w:r w:rsidR="00DB05D1">
        <w:rPr>
          <w:rFonts w:ascii="Times New Roman" w:hAnsi="Times New Roman" w:cs="Times New Roman"/>
          <w:sz w:val="24"/>
          <w:szCs w:val="24"/>
        </w:rPr>
        <w:t xml:space="preserve"> sources of information through </w:t>
      </w:r>
      <w:r w:rsidR="00FC36F4">
        <w:rPr>
          <w:rFonts w:ascii="Times New Roman" w:hAnsi="Times New Roman" w:cs="Times New Roman"/>
          <w:sz w:val="24"/>
          <w:szCs w:val="24"/>
        </w:rPr>
        <w:t xml:space="preserve">the use of </w:t>
      </w:r>
      <w:r w:rsidR="00DB05D1">
        <w:rPr>
          <w:rFonts w:ascii="Times New Roman" w:hAnsi="Times New Roman" w:cs="Times New Roman"/>
          <w:sz w:val="24"/>
          <w:szCs w:val="24"/>
        </w:rPr>
        <w:t xml:space="preserve">parenthetical documentation, </w:t>
      </w:r>
      <w:r w:rsidR="00FC36F4">
        <w:rPr>
          <w:rFonts w:ascii="Times New Roman" w:hAnsi="Times New Roman" w:cs="Times New Roman"/>
          <w:sz w:val="24"/>
          <w:szCs w:val="24"/>
        </w:rPr>
        <w:t>bibliographies</w:t>
      </w:r>
      <w:r w:rsidR="00DB05D1">
        <w:rPr>
          <w:rFonts w:ascii="Times New Roman" w:hAnsi="Times New Roman" w:cs="Times New Roman"/>
          <w:sz w:val="24"/>
          <w:szCs w:val="24"/>
        </w:rPr>
        <w:t xml:space="preserve">, </w:t>
      </w:r>
      <w:r w:rsidR="00DA68C6">
        <w:rPr>
          <w:rFonts w:ascii="Times New Roman" w:hAnsi="Times New Roman" w:cs="Times New Roman"/>
          <w:sz w:val="24"/>
          <w:szCs w:val="24"/>
        </w:rPr>
        <w:t xml:space="preserve"> or works-c</w:t>
      </w:r>
      <w:r w:rsidR="00FC36F4">
        <w:rPr>
          <w:rFonts w:ascii="Times New Roman" w:hAnsi="Times New Roman" w:cs="Times New Roman"/>
          <w:sz w:val="24"/>
          <w:szCs w:val="24"/>
        </w:rPr>
        <w:t>ited pages</w:t>
      </w:r>
    </w:p>
    <w:p w14:paraId="41977F82" w14:textId="0C8573C8" w:rsidR="00C42766" w:rsidRPr="0099487E" w:rsidRDefault="008B1BAE" w:rsidP="00C4276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erly quote and</w:t>
      </w:r>
      <w:r w:rsidR="00C42766">
        <w:rPr>
          <w:rFonts w:ascii="Times New Roman" w:hAnsi="Times New Roman" w:cs="Times New Roman"/>
          <w:sz w:val="24"/>
          <w:szCs w:val="24"/>
        </w:rPr>
        <w:t xml:space="preserve"> paraphrase information from sources</w:t>
      </w:r>
    </w:p>
    <w:p w14:paraId="41977F83" w14:textId="77777777" w:rsidR="002823DE" w:rsidRPr="002823DE" w:rsidRDefault="0086431B" w:rsidP="002823D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2823DE">
        <w:rPr>
          <w:rFonts w:ascii="Times New Roman" w:hAnsi="Times New Roman" w:cs="Times New Roman"/>
          <w:sz w:val="24"/>
          <w:szCs w:val="24"/>
        </w:rPr>
        <w:t xml:space="preserve">Acknowledge </w:t>
      </w:r>
      <w:r w:rsidR="002823DE" w:rsidRPr="002823DE">
        <w:rPr>
          <w:rFonts w:ascii="Times New Roman" w:hAnsi="Times New Roman" w:cs="Times New Roman"/>
          <w:sz w:val="24"/>
          <w:szCs w:val="24"/>
        </w:rPr>
        <w:t>any</w:t>
      </w:r>
      <w:r w:rsidRPr="002823DE">
        <w:rPr>
          <w:rFonts w:ascii="Times New Roman" w:hAnsi="Times New Roman" w:cs="Times New Roman"/>
          <w:sz w:val="24"/>
          <w:szCs w:val="24"/>
        </w:rPr>
        <w:t xml:space="preserve"> academic support</w:t>
      </w:r>
      <w:r w:rsidR="00366C7A" w:rsidRPr="002823DE">
        <w:rPr>
          <w:rFonts w:ascii="Times New Roman" w:hAnsi="Times New Roman" w:cs="Times New Roman"/>
          <w:sz w:val="24"/>
          <w:szCs w:val="24"/>
        </w:rPr>
        <w:t xml:space="preserve"> they receive</w:t>
      </w:r>
      <w:r w:rsidRPr="002823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977F84" w14:textId="0236F38B" w:rsidR="00831816" w:rsidRPr="002823DE" w:rsidRDefault="008B1BAE" w:rsidP="002823D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rents’/Guardians’ </w:t>
      </w:r>
      <w:r w:rsidR="00831816" w:rsidRPr="002823DE">
        <w:rPr>
          <w:rFonts w:ascii="Times New Roman" w:hAnsi="Times New Roman" w:cs="Times New Roman"/>
          <w:b/>
          <w:sz w:val="24"/>
          <w:szCs w:val="24"/>
        </w:rPr>
        <w:t>Role:</w:t>
      </w:r>
    </w:p>
    <w:p w14:paraId="41977F85" w14:textId="77777777" w:rsidR="001B350B" w:rsidRDefault="009C3B1B" w:rsidP="008456E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ort</w:t>
      </w:r>
      <w:r w:rsidR="001B350B">
        <w:rPr>
          <w:rFonts w:ascii="Times New Roman" w:hAnsi="Times New Roman" w:cs="Times New Roman"/>
          <w:sz w:val="24"/>
          <w:szCs w:val="24"/>
        </w:rPr>
        <w:t xml:space="preserve"> student</w:t>
      </w:r>
      <w:r w:rsidR="00872EFE">
        <w:rPr>
          <w:rFonts w:ascii="Times New Roman" w:hAnsi="Times New Roman" w:cs="Times New Roman"/>
          <w:sz w:val="24"/>
          <w:szCs w:val="24"/>
        </w:rPr>
        <w:t>s</w:t>
      </w:r>
      <w:r w:rsidR="001B350B">
        <w:rPr>
          <w:rFonts w:ascii="Times New Roman" w:hAnsi="Times New Roman" w:cs="Times New Roman"/>
          <w:sz w:val="24"/>
          <w:szCs w:val="24"/>
        </w:rPr>
        <w:t xml:space="preserve"> in their work</w:t>
      </w:r>
      <w:r w:rsidR="00872EFE">
        <w:rPr>
          <w:rFonts w:ascii="Times New Roman" w:hAnsi="Times New Roman" w:cs="Times New Roman"/>
          <w:sz w:val="24"/>
          <w:szCs w:val="24"/>
        </w:rPr>
        <w:t xml:space="preserve"> and encourage </w:t>
      </w:r>
      <w:r w:rsidR="00FE6D4D">
        <w:rPr>
          <w:rFonts w:ascii="Times New Roman" w:hAnsi="Times New Roman" w:cs="Times New Roman"/>
          <w:sz w:val="24"/>
          <w:szCs w:val="24"/>
        </w:rPr>
        <w:t xml:space="preserve">them to take </w:t>
      </w:r>
      <w:r w:rsidR="00872EFE">
        <w:rPr>
          <w:rFonts w:ascii="Times New Roman" w:hAnsi="Times New Roman" w:cs="Times New Roman"/>
          <w:sz w:val="24"/>
          <w:szCs w:val="24"/>
        </w:rPr>
        <w:t>a principled approach to academics</w:t>
      </w:r>
    </w:p>
    <w:p w14:paraId="41977F86" w14:textId="1CB701C6" w:rsidR="00C7207A" w:rsidRDefault="00C7207A" w:rsidP="00C7207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stand the role that acad</w:t>
      </w:r>
      <w:r w:rsidR="005F7AA3">
        <w:rPr>
          <w:rFonts w:ascii="Times New Roman" w:hAnsi="Times New Roman" w:cs="Times New Roman"/>
          <w:sz w:val="24"/>
          <w:szCs w:val="24"/>
        </w:rPr>
        <w:t>emic honesty must play in the IB Middle Years Programme</w:t>
      </w:r>
    </w:p>
    <w:p w14:paraId="41977F87" w14:textId="77777777" w:rsidR="00CE5672" w:rsidRDefault="00C7207A" w:rsidP="008456E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e</w:t>
      </w:r>
      <w:r w:rsidR="001B350B">
        <w:rPr>
          <w:rFonts w:ascii="Times New Roman" w:hAnsi="Times New Roman" w:cs="Times New Roman"/>
          <w:sz w:val="24"/>
          <w:szCs w:val="24"/>
        </w:rPr>
        <w:t xml:space="preserve"> that the</w:t>
      </w:r>
      <w:r w:rsidR="008456EE">
        <w:rPr>
          <w:rFonts w:ascii="Times New Roman" w:hAnsi="Times New Roman" w:cs="Times New Roman"/>
          <w:sz w:val="24"/>
          <w:szCs w:val="24"/>
        </w:rPr>
        <w:t xml:space="preserve"> </w:t>
      </w:r>
      <w:r w:rsidR="00872EFE">
        <w:rPr>
          <w:rFonts w:ascii="Times New Roman" w:hAnsi="Times New Roman" w:cs="Times New Roman"/>
          <w:sz w:val="24"/>
          <w:szCs w:val="24"/>
        </w:rPr>
        <w:t xml:space="preserve">academic </w:t>
      </w:r>
      <w:r w:rsidR="008456EE">
        <w:rPr>
          <w:rFonts w:ascii="Times New Roman" w:hAnsi="Times New Roman" w:cs="Times New Roman"/>
          <w:sz w:val="24"/>
          <w:szCs w:val="24"/>
        </w:rPr>
        <w:t>support</w:t>
      </w:r>
      <w:r w:rsidR="001B350B">
        <w:rPr>
          <w:rFonts w:ascii="Times New Roman" w:hAnsi="Times New Roman" w:cs="Times New Roman"/>
          <w:sz w:val="24"/>
          <w:szCs w:val="24"/>
        </w:rPr>
        <w:t xml:space="preserve"> they give </w:t>
      </w:r>
      <w:r w:rsidR="00872EFE">
        <w:rPr>
          <w:rFonts w:ascii="Times New Roman" w:hAnsi="Times New Roman" w:cs="Times New Roman"/>
          <w:sz w:val="24"/>
          <w:szCs w:val="24"/>
        </w:rPr>
        <w:t>their students must still allow the students to do the work themselves</w:t>
      </w:r>
    </w:p>
    <w:p w14:paraId="41977F88" w14:textId="77777777" w:rsidR="006C5613" w:rsidRDefault="006C5613" w:rsidP="006C56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gnize what constitutes cheating and plagiarism</w:t>
      </w:r>
    </w:p>
    <w:p w14:paraId="41977F89" w14:textId="77777777" w:rsidR="006C5613" w:rsidRPr="008456EE" w:rsidRDefault="006C5613" w:rsidP="006C561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1977F8A" w14:textId="77777777" w:rsidR="007A3FC8" w:rsidRDefault="007A3FC8">
      <w:pPr>
        <w:rPr>
          <w:rFonts w:ascii="Times New Roman" w:hAnsi="Times New Roman" w:cs="Times New Roman"/>
          <w:sz w:val="24"/>
          <w:szCs w:val="24"/>
        </w:rPr>
      </w:pPr>
    </w:p>
    <w:p w14:paraId="41977F8B" w14:textId="77777777" w:rsidR="007A3FC8" w:rsidRDefault="007A3FC8">
      <w:pPr>
        <w:rPr>
          <w:rFonts w:ascii="Times New Roman" w:hAnsi="Times New Roman" w:cs="Times New Roman"/>
          <w:sz w:val="24"/>
          <w:szCs w:val="24"/>
        </w:rPr>
      </w:pPr>
    </w:p>
    <w:p w14:paraId="3BA88996" w14:textId="77777777" w:rsidR="000F11B5" w:rsidRDefault="000F11B5">
      <w:pPr>
        <w:rPr>
          <w:rFonts w:ascii="Times New Roman" w:hAnsi="Times New Roman" w:cs="Times New Roman"/>
          <w:sz w:val="24"/>
          <w:szCs w:val="24"/>
        </w:rPr>
      </w:pPr>
    </w:p>
    <w:p w14:paraId="4BB324F2" w14:textId="77777777" w:rsidR="000F11B5" w:rsidRDefault="000F11B5">
      <w:pPr>
        <w:rPr>
          <w:rFonts w:ascii="Times New Roman" w:hAnsi="Times New Roman" w:cs="Times New Roman"/>
          <w:sz w:val="24"/>
          <w:szCs w:val="24"/>
        </w:rPr>
      </w:pPr>
    </w:p>
    <w:p w14:paraId="329D2F82" w14:textId="77777777" w:rsidR="000F11B5" w:rsidRDefault="000F11B5">
      <w:pPr>
        <w:rPr>
          <w:rFonts w:ascii="Times New Roman" w:hAnsi="Times New Roman" w:cs="Times New Roman"/>
          <w:sz w:val="24"/>
          <w:szCs w:val="24"/>
        </w:rPr>
      </w:pPr>
    </w:p>
    <w:p w14:paraId="53344EAA" w14:textId="18BAB1B1" w:rsidR="000F11B5" w:rsidRDefault="000F11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D3F9649" w14:textId="77777777" w:rsidR="000F11B5" w:rsidRDefault="000F11B5">
      <w:pPr>
        <w:rPr>
          <w:rFonts w:ascii="Times New Roman" w:hAnsi="Times New Roman" w:cs="Times New Roman"/>
          <w:sz w:val="24"/>
          <w:szCs w:val="24"/>
        </w:rPr>
      </w:pPr>
    </w:p>
    <w:p w14:paraId="1B755732" w14:textId="0E702F76" w:rsidR="000F11B5" w:rsidRDefault="000F11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ces:</w:t>
      </w:r>
    </w:p>
    <w:p w14:paraId="52FBA59D" w14:textId="77777777" w:rsidR="005F109C" w:rsidRDefault="005F109C" w:rsidP="005F109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109C">
        <w:rPr>
          <w:rFonts w:ascii="Times New Roman" w:hAnsi="Times New Roman" w:cs="Times New Roman"/>
          <w:color w:val="000000"/>
          <w:sz w:val="24"/>
          <w:szCs w:val="24"/>
        </w:rPr>
        <w:t xml:space="preserve">Carroll, Jude. "Academic Honesty in the IB." Cardiff: International Baccalaureate Organization, </w:t>
      </w:r>
    </w:p>
    <w:p w14:paraId="6C18ACDE" w14:textId="77777777" w:rsidR="005F109C" w:rsidRDefault="005F109C" w:rsidP="005F109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E50FA43" w14:textId="1B0D6642" w:rsidR="005F109C" w:rsidRPr="005F109C" w:rsidRDefault="005F109C" w:rsidP="005F109C">
      <w:pPr>
        <w:spacing w:after="0" w:line="240" w:lineRule="auto"/>
        <w:ind w:firstLine="72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F109C">
        <w:rPr>
          <w:rFonts w:ascii="Times New Roman" w:hAnsi="Times New Roman" w:cs="Times New Roman"/>
          <w:color w:val="000000"/>
          <w:sz w:val="24"/>
          <w:szCs w:val="24"/>
        </w:rPr>
        <w:t>2012. Print.</w:t>
      </w:r>
    </w:p>
    <w:p w14:paraId="2DA99AF4" w14:textId="77777777" w:rsidR="005F109C" w:rsidRDefault="005F109C" w:rsidP="005F109C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7DF87E77" w14:textId="77777777" w:rsidR="005F109C" w:rsidRDefault="005F109C" w:rsidP="005F109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F6A69">
        <w:rPr>
          <w:rFonts w:ascii="Times New Roman" w:hAnsi="Times New Roman" w:cs="Times New Roman"/>
          <w:i/>
          <w:iCs/>
          <w:color w:val="000000"/>
          <w:sz w:val="24"/>
          <w:szCs w:val="24"/>
        </w:rPr>
        <w:t>MYP: From Principles into Practice</w:t>
      </w:r>
      <w:r w:rsidRPr="00AF6A6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Cardiff: International Baccalaureate Organization</w:t>
      </w:r>
      <w:r w:rsidRPr="00AF6A69">
        <w:rPr>
          <w:rFonts w:ascii="Times New Roman" w:hAnsi="Times New Roman" w:cs="Times New Roman"/>
          <w:color w:val="000000"/>
          <w:sz w:val="24"/>
          <w:szCs w:val="24"/>
        </w:rPr>
        <w:t xml:space="preserve">, 2014. </w:t>
      </w:r>
    </w:p>
    <w:p w14:paraId="41188541" w14:textId="77777777" w:rsidR="005F109C" w:rsidRDefault="005F109C" w:rsidP="005F109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4BCE959" w14:textId="77777777" w:rsidR="005F109C" w:rsidRPr="00AF6A69" w:rsidRDefault="005F109C" w:rsidP="005F109C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AF6A69">
        <w:rPr>
          <w:rFonts w:ascii="Times New Roman" w:hAnsi="Times New Roman" w:cs="Times New Roman"/>
          <w:color w:val="000000"/>
          <w:sz w:val="24"/>
          <w:szCs w:val="24"/>
        </w:rPr>
        <w:t>Print.</w:t>
      </w:r>
    </w:p>
    <w:p w14:paraId="334DF371" w14:textId="77777777" w:rsidR="000F11B5" w:rsidRDefault="000F11B5">
      <w:pPr>
        <w:rPr>
          <w:rFonts w:ascii="Times New Roman" w:hAnsi="Times New Roman" w:cs="Times New Roman"/>
          <w:sz w:val="24"/>
          <w:szCs w:val="24"/>
        </w:rPr>
      </w:pPr>
    </w:p>
    <w:p w14:paraId="41977F8C" w14:textId="77777777" w:rsidR="00CE5672" w:rsidRPr="0019753E" w:rsidRDefault="00CE5672">
      <w:pPr>
        <w:rPr>
          <w:rFonts w:ascii="Times New Roman" w:hAnsi="Times New Roman" w:cs="Times New Roman"/>
          <w:sz w:val="24"/>
          <w:szCs w:val="24"/>
        </w:rPr>
      </w:pPr>
    </w:p>
    <w:sectPr w:rsidR="00CE5672" w:rsidRPr="0019753E" w:rsidSect="005F7AA3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FDA5CB" w14:textId="77777777" w:rsidR="00B24748" w:rsidRDefault="00B24748" w:rsidP="00FE0D57">
      <w:pPr>
        <w:spacing w:after="0" w:line="240" w:lineRule="auto"/>
      </w:pPr>
      <w:r>
        <w:separator/>
      </w:r>
    </w:p>
  </w:endnote>
  <w:endnote w:type="continuationSeparator" w:id="0">
    <w:p w14:paraId="289E71DE" w14:textId="77777777" w:rsidR="00B24748" w:rsidRDefault="00B24748" w:rsidP="00FE0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BCBDC2" w14:textId="46660A3C" w:rsidR="00665DED" w:rsidRDefault="00665DED">
    <w:pPr>
      <w:pStyle w:val="Footer"/>
    </w:pPr>
    <w:r>
      <w:t xml:space="preserve">Last Updated: </w:t>
    </w:r>
    <w:r w:rsidR="008B1BAE">
      <w:t>March 2016</w:t>
    </w:r>
  </w:p>
  <w:p w14:paraId="6DAE1997" w14:textId="77777777" w:rsidR="001154A7" w:rsidRDefault="001154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02793F" w14:textId="77777777" w:rsidR="00B24748" w:rsidRDefault="00B24748" w:rsidP="00FE0D57">
      <w:pPr>
        <w:spacing w:after="0" w:line="240" w:lineRule="auto"/>
      </w:pPr>
      <w:r>
        <w:separator/>
      </w:r>
    </w:p>
  </w:footnote>
  <w:footnote w:type="continuationSeparator" w:id="0">
    <w:p w14:paraId="54276CDF" w14:textId="77777777" w:rsidR="00B24748" w:rsidRDefault="00B24748" w:rsidP="00FE0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04BFC" w14:textId="77777777" w:rsidR="00DD6286" w:rsidRDefault="00DD628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477FE7C6" wp14:editId="4A35D102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7371080" cy="530225"/>
              <wp:effectExtent l="0" t="0" r="26670" b="22225"/>
              <wp:wrapNone/>
              <wp:docPr id="225" name="Group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71080" cy="530225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01B573" w14:textId="12E81D01" w:rsidR="00DD6286" w:rsidRPr="00DD6286" w:rsidRDefault="00DD6286">
                            <w:pPr>
                              <w:pStyle w:val="Header"/>
                              <w:rPr>
                                <w:sz w:val="40"/>
                                <w:szCs w:val="40"/>
                              </w:rPr>
                            </w:pPr>
                            <w:r w:rsidRPr="00DD6286">
                              <w:rPr>
                                <w:sz w:val="40"/>
                                <w:szCs w:val="40"/>
                              </w:rPr>
                              <w:t>Merrill Middle School Academic Honesty Poli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alias w:val="Year"/>
                              <w:id w:val="78709920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8E5C906" w14:textId="45B53C4C" w:rsidR="00DD6286" w:rsidRPr="00DD6286" w:rsidRDefault="00A2026F">
                                <w:pPr>
                                  <w:pStyle w:val="Header"/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40"/>
                                    <w:szCs w:val="40"/>
                                  </w:rPr>
                                  <w:t>2015 - 16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7FE7C6" id="Group 196" o:spid="_x0000_s1033" style="position:absolute;margin-left:0;margin-top:0;width:580.4pt;height:41.75pt;z-index:251659264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" o:allowincell="f">
              <v:rect id="Rectangle 197" o:spid="_x0000_s1034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XtoMUA&#10;AADcAAAADwAAAGRycy9kb3ducmV2LnhtbESPQWvCQBSE74L/YXmCN90YS5DoKqKm9FKK0dbrI/ua&#10;hGbfhuw2pv++Wyh4HGbmG2azG0wjeupcbVnBYh6BIC6srrlUcL1ksxUI55E1NpZJwQ852G3How2m&#10;2t75TH3uSxEg7FJUUHnfplK6oiKDbm5b4uB92s6gD7Irpe7wHuCmkXEUJdJgzWGhwpYOFRVf+bdR&#10;8PT88bo8HH32lien7PJ+w1WvE6Wmk2G/BuFp8I/wf/tFK4jjBP7OhCM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Je2gxQAAANwAAAAPAAAAAAAAAAAAAAAAAJgCAABkcnMv&#10;ZG93bnJldi54bWxQSwUGAAAAAAQABAD1AAAAigMAAAAA&#10;" fillcolor="#8db3e2 [1311]" stroked="f" strokecolor="white" strokeweight="1.5pt">
                <v:textbox>
                  <w:txbxContent>
                    <w:p w14:paraId="4C01B573" w14:textId="12E81D01" w:rsidR="00DD6286" w:rsidRPr="00DD6286" w:rsidRDefault="00DD6286">
                      <w:pPr>
                        <w:pStyle w:val="Header"/>
                        <w:rPr>
                          <w:sz w:val="40"/>
                          <w:szCs w:val="40"/>
                        </w:rPr>
                      </w:pPr>
                      <w:r w:rsidRPr="00DD6286">
                        <w:rPr>
                          <w:sz w:val="40"/>
                          <w:szCs w:val="40"/>
                        </w:rPr>
                        <w:t>Merrill Middle School Academic Honesty Policy</w:t>
                      </w:r>
                    </w:p>
                  </w:txbxContent>
                </v:textbox>
              </v:rect>
              <v:rect id="Rectangle 198" o:spid="_x0000_s1035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o+h8EA&#10;AADcAAAADwAAAGRycy9kb3ducmV2LnhtbESPQWsCMRSE7wX/Q3iCt5oYoS2rUVZF26tW74/Nc3dx&#10;87Jsou7++6ZQ6HGYmW+Y5bp3jXhQF2rPBmZTBYK48Lbm0sD5e//6ASJEZIuNZzIwUID1avSyxMz6&#10;Jx/pcYqlSBAOGRqoYmwzKUNRkcMw9S1x8q6+cxiT7EppO3wmuGukVupNOqw5LVTY0rai4na6OwMb&#10;nre5Om43n4PbqVyz5stwMGYy7vMFiEh9/A//tb+sAa3f4fdMOgJy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qPofBAAAA3AAAAA8AAAAAAAAAAAAAAAAAmAIAAGRycy9kb3du&#10;cmV2LnhtbFBLBQYAAAAABAAEAPUAAACGAwAAAAA=&#10;" fillcolor="#8db3e2 [1311]" stroked="f" strokecolor="white" strokeweight="2pt">
                <v:textbox>
                  <w:txbxContent>
                    <w:sdt>
                      <w:sdt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alias w:val="Year"/>
                        <w:id w:val="78709920"/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dateFormat w:val="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68E5C906" w14:textId="45B53C4C" w:rsidR="00DD6286" w:rsidRPr="00DD6286" w:rsidRDefault="00A2026F">
                          <w:pPr>
                            <w:pStyle w:val="Header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40"/>
                              <w:szCs w:val="40"/>
                            </w:rPr>
                            <w:t>2015 - 16</w:t>
                          </w:r>
                        </w:p>
                      </w:sdtContent>
                    </w:sdt>
                  </w:txbxContent>
                </v:textbox>
              </v:rect>
              <v:rect id="Rectangle 199" o:spid="_x0000_s1036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VCecEA&#10;AADcAAAADwAAAGRycy9kb3ducmV2LnhtbERPTYvCMBC9L/gfwgheFk2tu6LVKCII4mFhVcTj0Ixt&#10;sZmUJGr99+YgeHy87/myNbW4k/OVZQXDQQKCOLe64kLB8bDpT0D4gKyxtkwKnuRhueh8zTHT9sH/&#10;dN+HQsQQ9hkqKENoMil9XpJBP7ANceQu1hkMEbpCaoePGG5qmSbJWBqsODaU2NC6pPy6vxkFu5/f&#10;5BxOQ3uYXEfTP1d/n8a7m1K9bruagQjUho/47d5qBWka18Yz8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lQnnBAAAA3AAAAA8AAAAAAAAAAAAAAAAAmAIAAGRycy9kb3du&#10;cmV2LnhtbFBLBQYAAAAABAAEAPUAAACGAwAAAAA=&#10;" filled="f" strokeweight="1pt"/>
              <w10:wrap anchorx="page" anchory="margin"/>
            </v:group>
          </w:pict>
        </mc:Fallback>
      </mc:AlternateContent>
    </w:r>
  </w:p>
  <w:p w14:paraId="41977F92" w14:textId="62EFD42D" w:rsidR="00FE0D57" w:rsidRDefault="00FE0D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746427"/>
    <w:multiLevelType w:val="hybridMultilevel"/>
    <w:tmpl w:val="F9FC0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122A89"/>
    <w:multiLevelType w:val="hybridMultilevel"/>
    <w:tmpl w:val="F40AC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672C36"/>
    <w:multiLevelType w:val="hybridMultilevel"/>
    <w:tmpl w:val="908CDB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DA101E5"/>
    <w:multiLevelType w:val="hybridMultilevel"/>
    <w:tmpl w:val="DA1C2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0C34E9"/>
    <w:multiLevelType w:val="hybridMultilevel"/>
    <w:tmpl w:val="397E2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9358B8"/>
    <w:multiLevelType w:val="hybridMultilevel"/>
    <w:tmpl w:val="925A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0E031E"/>
    <w:multiLevelType w:val="hybridMultilevel"/>
    <w:tmpl w:val="813A2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60A"/>
    <w:rsid w:val="00003642"/>
    <w:rsid w:val="000038E8"/>
    <w:rsid w:val="000140EF"/>
    <w:rsid w:val="000721DA"/>
    <w:rsid w:val="00073472"/>
    <w:rsid w:val="00087808"/>
    <w:rsid w:val="000A1484"/>
    <w:rsid w:val="000A3118"/>
    <w:rsid w:val="000C34CC"/>
    <w:rsid w:val="000C57D4"/>
    <w:rsid w:val="000D2567"/>
    <w:rsid w:val="000E5215"/>
    <w:rsid w:val="000F11B5"/>
    <w:rsid w:val="000F4FAD"/>
    <w:rsid w:val="001154A7"/>
    <w:rsid w:val="0016709D"/>
    <w:rsid w:val="001723D0"/>
    <w:rsid w:val="00195FF9"/>
    <w:rsid w:val="0019753E"/>
    <w:rsid w:val="00197644"/>
    <w:rsid w:val="001A67C3"/>
    <w:rsid w:val="001B350B"/>
    <w:rsid w:val="001B38DC"/>
    <w:rsid w:val="001B53A5"/>
    <w:rsid w:val="001D07C5"/>
    <w:rsid w:val="001D2D48"/>
    <w:rsid w:val="001D2E84"/>
    <w:rsid w:val="001E3FAF"/>
    <w:rsid w:val="001E485F"/>
    <w:rsid w:val="001F1AFA"/>
    <w:rsid w:val="001F4DA0"/>
    <w:rsid w:val="00205E52"/>
    <w:rsid w:val="002167A6"/>
    <w:rsid w:val="00220148"/>
    <w:rsid w:val="0023183A"/>
    <w:rsid w:val="00233F43"/>
    <w:rsid w:val="00243D70"/>
    <w:rsid w:val="002460B4"/>
    <w:rsid w:val="00251C90"/>
    <w:rsid w:val="002653B1"/>
    <w:rsid w:val="00273112"/>
    <w:rsid w:val="002823DE"/>
    <w:rsid w:val="002A3BE3"/>
    <w:rsid w:val="002B1787"/>
    <w:rsid w:val="002B7D61"/>
    <w:rsid w:val="002C6997"/>
    <w:rsid w:val="00306E6D"/>
    <w:rsid w:val="00335B2F"/>
    <w:rsid w:val="00351823"/>
    <w:rsid w:val="00366C7A"/>
    <w:rsid w:val="003A1017"/>
    <w:rsid w:val="003D5866"/>
    <w:rsid w:val="003F3F93"/>
    <w:rsid w:val="00406396"/>
    <w:rsid w:val="004079E5"/>
    <w:rsid w:val="00421B1E"/>
    <w:rsid w:val="004A0FF7"/>
    <w:rsid w:val="004C37A2"/>
    <w:rsid w:val="00546273"/>
    <w:rsid w:val="00551765"/>
    <w:rsid w:val="0055431C"/>
    <w:rsid w:val="00583C7A"/>
    <w:rsid w:val="005A2296"/>
    <w:rsid w:val="005A56C4"/>
    <w:rsid w:val="005B7B60"/>
    <w:rsid w:val="005D4594"/>
    <w:rsid w:val="005F109C"/>
    <w:rsid w:val="005F7AA3"/>
    <w:rsid w:val="00603AE0"/>
    <w:rsid w:val="006401C1"/>
    <w:rsid w:val="00665DED"/>
    <w:rsid w:val="00675F92"/>
    <w:rsid w:val="00684D63"/>
    <w:rsid w:val="006C5613"/>
    <w:rsid w:val="006F00F6"/>
    <w:rsid w:val="006F69FD"/>
    <w:rsid w:val="00716BB5"/>
    <w:rsid w:val="00725DE2"/>
    <w:rsid w:val="007330B7"/>
    <w:rsid w:val="007518A9"/>
    <w:rsid w:val="007815A9"/>
    <w:rsid w:val="00781663"/>
    <w:rsid w:val="007A3FC8"/>
    <w:rsid w:val="007C290F"/>
    <w:rsid w:val="007D38F7"/>
    <w:rsid w:val="007D63A0"/>
    <w:rsid w:val="007F0C31"/>
    <w:rsid w:val="00804CB8"/>
    <w:rsid w:val="00820695"/>
    <w:rsid w:val="00831816"/>
    <w:rsid w:val="008456EE"/>
    <w:rsid w:val="00846869"/>
    <w:rsid w:val="008503F8"/>
    <w:rsid w:val="0086431B"/>
    <w:rsid w:val="00871690"/>
    <w:rsid w:val="00872EFE"/>
    <w:rsid w:val="00880549"/>
    <w:rsid w:val="008805A2"/>
    <w:rsid w:val="00892463"/>
    <w:rsid w:val="008A07B6"/>
    <w:rsid w:val="008A0C22"/>
    <w:rsid w:val="008B1BAE"/>
    <w:rsid w:val="008B200F"/>
    <w:rsid w:val="008C5917"/>
    <w:rsid w:val="008D2FA0"/>
    <w:rsid w:val="008D599C"/>
    <w:rsid w:val="008E1CCA"/>
    <w:rsid w:val="008E32AF"/>
    <w:rsid w:val="008F133C"/>
    <w:rsid w:val="0090617F"/>
    <w:rsid w:val="00916686"/>
    <w:rsid w:val="0095117E"/>
    <w:rsid w:val="0099487E"/>
    <w:rsid w:val="009B448A"/>
    <w:rsid w:val="009C3B1B"/>
    <w:rsid w:val="009C5084"/>
    <w:rsid w:val="009E127F"/>
    <w:rsid w:val="00A02924"/>
    <w:rsid w:val="00A07C7D"/>
    <w:rsid w:val="00A2026F"/>
    <w:rsid w:val="00A865AE"/>
    <w:rsid w:val="00A94F16"/>
    <w:rsid w:val="00AB6687"/>
    <w:rsid w:val="00AD0938"/>
    <w:rsid w:val="00B24748"/>
    <w:rsid w:val="00B763A3"/>
    <w:rsid w:val="00BD3261"/>
    <w:rsid w:val="00C069B2"/>
    <w:rsid w:val="00C42766"/>
    <w:rsid w:val="00C61AAA"/>
    <w:rsid w:val="00C7207A"/>
    <w:rsid w:val="00CB517B"/>
    <w:rsid w:val="00CE5672"/>
    <w:rsid w:val="00CF32D9"/>
    <w:rsid w:val="00D640B5"/>
    <w:rsid w:val="00DA43CC"/>
    <w:rsid w:val="00DA560A"/>
    <w:rsid w:val="00DA68C6"/>
    <w:rsid w:val="00DB05D1"/>
    <w:rsid w:val="00DD25DB"/>
    <w:rsid w:val="00DD6286"/>
    <w:rsid w:val="00E25BA3"/>
    <w:rsid w:val="00E32813"/>
    <w:rsid w:val="00E43161"/>
    <w:rsid w:val="00E43616"/>
    <w:rsid w:val="00E63CAB"/>
    <w:rsid w:val="00E77217"/>
    <w:rsid w:val="00EA5EF2"/>
    <w:rsid w:val="00EB7984"/>
    <w:rsid w:val="00EC160E"/>
    <w:rsid w:val="00EF4549"/>
    <w:rsid w:val="00F037FD"/>
    <w:rsid w:val="00F3743C"/>
    <w:rsid w:val="00F560C1"/>
    <w:rsid w:val="00F87113"/>
    <w:rsid w:val="00F97B4E"/>
    <w:rsid w:val="00FB0F70"/>
    <w:rsid w:val="00FC36F4"/>
    <w:rsid w:val="00FC6C40"/>
    <w:rsid w:val="00FD20D9"/>
    <w:rsid w:val="00FE0646"/>
    <w:rsid w:val="00FE0D57"/>
    <w:rsid w:val="00FE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1977F41"/>
  <w15:docId w15:val="{EBB95437-05D4-4FA0-9298-9BD51F382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E567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772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0D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D57"/>
  </w:style>
  <w:style w:type="paragraph" w:styleId="Footer">
    <w:name w:val="footer"/>
    <w:basedOn w:val="Normal"/>
    <w:link w:val="FooterChar"/>
    <w:uiPriority w:val="99"/>
    <w:unhideWhenUsed/>
    <w:rsid w:val="00FE0D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D57"/>
  </w:style>
  <w:style w:type="paragraph" w:styleId="BalloonText">
    <w:name w:val="Balloon Text"/>
    <w:basedOn w:val="Normal"/>
    <w:link w:val="BalloonTextChar"/>
    <w:uiPriority w:val="99"/>
    <w:semiHidden/>
    <w:unhideWhenUsed/>
    <w:rsid w:val="001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4A7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5F7AA3"/>
  </w:style>
  <w:style w:type="paragraph" w:styleId="NormalWeb">
    <w:name w:val="Normal (Web)"/>
    <w:basedOn w:val="Normal"/>
    <w:uiPriority w:val="99"/>
    <w:semiHidden/>
    <w:unhideWhenUsed/>
    <w:rsid w:val="0007347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gi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 - 16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4ABC1D9D1BE342A6DD1D9F41B99F88" ma:contentTypeVersion="0" ma:contentTypeDescription="Create a new document." ma:contentTypeScope="" ma:versionID="db55ecbc58437a541d6d55f65b569dc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3823C3-6EEF-4850-ACB7-F703392DC0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CF6B4E-149F-4004-8D13-E37045517306}">
  <ds:schemaRefs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C6B924A-3EAF-457F-832C-853B58633A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C5A44E82-D319-4FEF-A4C5-0710C3270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rrill Middle School      Academic Honesty Policy</vt:lpstr>
    </vt:vector>
  </TitlesOfParts>
  <Company>Last Updated: January 2014</Company>
  <LinksUpToDate>false</LinksUpToDate>
  <CharactersWithSpaces>5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rill Middle School      Academic Honesty Policy</dc:title>
  <dc:creator>L-Net</dc:creator>
  <cp:lastModifiedBy>Howe, Olivia</cp:lastModifiedBy>
  <cp:revision>2</cp:revision>
  <cp:lastPrinted>2014-10-20T16:04:00Z</cp:lastPrinted>
  <dcterms:created xsi:type="dcterms:W3CDTF">2016-03-25T15:05:00Z</dcterms:created>
  <dcterms:modified xsi:type="dcterms:W3CDTF">2016-03-25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4ABC1D9D1BE342A6DD1D9F41B99F88</vt:lpwstr>
  </property>
  <property fmtid="{D5CDD505-2E9C-101B-9397-08002B2CF9AE}" pid="3" name="IsMyDocuments">
    <vt:bool>true</vt:bool>
  </property>
  <property fmtid="{D5CDD505-2E9C-101B-9397-08002B2CF9AE}" pid="4" name="_AdHocReviewCycleID">
    <vt:i4>356719993</vt:i4>
  </property>
  <property fmtid="{D5CDD505-2E9C-101B-9397-08002B2CF9AE}" pid="5" name="_NewReviewCycle">
    <vt:lpwstr/>
  </property>
  <property fmtid="{D5CDD505-2E9C-101B-9397-08002B2CF9AE}" pid="6" name="_EmailSubject">
    <vt:lpwstr>Policies</vt:lpwstr>
  </property>
  <property fmtid="{D5CDD505-2E9C-101B-9397-08002B2CF9AE}" pid="7" name="_AuthorEmail">
    <vt:lpwstr>allison.woodwardchartier@dmschools.org</vt:lpwstr>
  </property>
  <property fmtid="{D5CDD505-2E9C-101B-9397-08002B2CF9AE}" pid="8" name="_AuthorEmailDisplayName">
    <vt:lpwstr>Woodward-chartier, Allison</vt:lpwstr>
  </property>
  <property fmtid="{D5CDD505-2E9C-101B-9397-08002B2CF9AE}" pid="9" name="_ReviewingToolsShownOnce">
    <vt:lpwstr/>
  </property>
</Properties>
</file>